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CC" w:rsidRPr="003365BC" w:rsidRDefault="004339EA" w:rsidP="00F70DCC">
      <w:pPr>
        <w:pStyle w:val="a7"/>
        <w:jc w:val="center"/>
      </w:pPr>
      <w:r>
        <w:t>Проделки Бабы Яги</w:t>
      </w:r>
    </w:p>
    <w:p w:rsidR="00686FEB" w:rsidRPr="00686FEB" w:rsidRDefault="00686FEB" w:rsidP="00686F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6FEB">
        <w:rPr>
          <w:rFonts w:ascii="Times New Roman" w:hAnsi="Times New Roman" w:cs="Times New Roman"/>
          <w:b/>
          <w:i/>
          <w:sz w:val="24"/>
          <w:szCs w:val="24"/>
        </w:rPr>
        <w:t>Действующие лица</w:t>
      </w:r>
    </w:p>
    <w:p w:rsidR="00686FEB" w:rsidRPr="00686FEB" w:rsidRDefault="00686FEB" w:rsidP="00686F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6FEB">
        <w:rPr>
          <w:rFonts w:ascii="Times New Roman" w:hAnsi="Times New Roman" w:cs="Times New Roman"/>
          <w:b/>
          <w:i/>
          <w:sz w:val="24"/>
          <w:szCs w:val="24"/>
        </w:rPr>
        <w:t>Взрослые:</w:t>
      </w:r>
    </w:p>
    <w:p w:rsidR="00686FEB" w:rsidRDefault="00686FEB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ая</w:t>
      </w:r>
    </w:p>
    <w:p w:rsidR="00686FEB" w:rsidRDefault="00D21328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Яга</w:t>
      </w:r>
    </w:p>
    <w:p w:rsidR="00686FEB" w:rsidRDefault="00686FEB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д Мороз</w:t>
      </w:r>
    </w:p>
    <w:p w:rsidR="00686FEB" w:rsidRPr="00686FEB" w:rsidRDefault="00686FEB" w:rsidP="00686F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6FEB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686FEB" w:rsidRDefault="00D21328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ти из Испании</w:t>
      </w:r>
    </w:p>
    <w:p w:rsidR="00686FEB" w:rsidRDefault="00D21328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ти из Китая</w:t>
      </w:r>
    </w:p>
    <w:p w:rsidR="00686FEB" w:rsidRDefault="00D21328" w:rsidP="00686F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ти из Африки</w:t>
      </w:r>
    </w:p>
    <w:p w:rsidR="000940BC" w:rsidRPr="00D350C9" w:rsidRDefault="00D350C9" w:rsidP="00D36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 – ТАНЕЦ «ПОТОЛОК ЛЕДЯНОЙ»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57F6C">
        <w:rPr>
          <w:rFonts w:ascii="Times New Roman" w:hAnsi="Times New Roman" w:cs="Times New Roman"/>
          <w:b/>
          <w:sz w:val="24"/>
          <w:szCs w:val="28"/>
        </w:rPr>
        <w:t>Ведущая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 xml:space="preserve">Лесом частым, полем вьюжным 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>Зимний праздник к нам идет.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>Так давайте скажем дружно: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b/>
          <w:sz w:val="24"/>
          <w:szCs w:val="28"/>
        </w:rPr>
        <w:t xml:space="preserve">Дети. </w:t>
      </w:r>
      <w:r w:rsidRPr="00657F6C">
        <w:rPr>
          <w:rFonts w:ascii="Times New Roman" w:hAnsi="Times New Roman" w:cs="Times New Roman"/>
          <w:sz w:val="24"/>
          <w:szCs w:val="28"/>
        </w:rPr>
        <w:t>Здравствуй, здравствуй, Новый год!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ти по - очереди</w:t>
      </w:r>
    </w:p>
    <w:p w:rsidR="00D363CE" w:rsidRPr="00CE17A6" w:rsidRDefault="00D363CE" w:rsidP="00D363CE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 xml:space="preserve">Что такое Новый год? </w:t>
      </w:r>
      <w:r>
        <w:rPr>
          <w:rFonts w:ascii="Times New Roman" w:eastAsia="Calibri" w:hAnsi="Times New Roman" w:cs="Times New Roman"/>
          <w:sz w:val="24"/>
        </w:rPr>
        <w:t>Э</w:t>
      </w:r>
      <w:r w:rsidRPr="00CE17A6">
        <w:rPr>
          <w:rFonts w:ascii="Times New Roman" w:eastAsia="Calibri" w:hAnsi="Times New Roman" w:cs="Times New Roman"/>
          <w:sz w:val="24"/>
        </w:rPr>
        <w:t>то</w:t>
      </w:r>
      <w:r>
        <w:rPr>
          <w:rFonts w:ascii="Times New Roman" w:eastAsia="Calibri" w:hAnsi="Times New Roman" w:cs="Times New Roman"/>
          <w:sz w:val="24"/>
        </w:rPr>
        <w:t xml:space="preserve"> – </w:t>
      </w:r>
      <w:r w:rsidRPr="00CE17A6">
        <w:rPr>
          <w:rFonts w:ascii="Times New Roman" w:eastAsia="Calibri" w:hAnsi="Times New Roman" w:cs="Times New Roman"/>
          <w:sz w:val="24"/>
        </w:rPr>
        <w:t>хвойный запах,</w:t>
      </w:r>
    </w:p>
    <w:p w:rsidR="00D363CE" w:rsidRPr="00CE17A6" w:rsidRDefault="00D363CE" w:rsidP="00D363CE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>Серебристый лунный свет на еловых лапах.</w:t>
      </w:r>
    </w:p>
    <w:p w:rsidR="00D363CE" w:rsidRPr="00CE17A6" w:rsidRDefault="00D363CE" w:rsidP="00D363CE">
      <w:pPr>
        <w:spacing w:after="0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>Невесомые шары с сахарной обсыпкой,</w:t>
      </w:r>
    </w:p>
    <w:p w:rsidR="00D363CE" w:rsidRPr="00CE17A6" w:rsidRDefault="00D363CE" w:rsidP="00D363CE">
      <w:pPr>
        <w:spacing w:after="0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>И мерцанье мишуры в полудрёме зыбкой.</w:t>
      </w:r>
    </w:p>
    <w:p w:rsidR="00D363CE" w:rsidRPr="00CE17A6" w:rsidRDefault="00D363CE" w:rsidP="00D363CE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>Это яблочный пирог и подарков груда,</w:t>
      </w:r>
    </w:p>
    <w:p w:rsidR="00D363CE" w:rsidRPr="00CE17A6" w:rsidRDefault="00D363CE" w:rsidP="00D363CE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CE17A6">
        <w:rPr>
          <w:rFonts w:ascii="Times New Roman" w:eastAsia="Calibri" w:hAnsi="Times New Roman" w:cs="Times New Roman"/>
          <w:sz w:val="24"/>
        </w:rPr>
        <w:t xml:space="preserve">Это сказочный порог, за которым </w:t>
      </w:r>
      <w:r>
        <w:rPr>
          <w:rFonts w:ascii="Times New Roman" w:eastAsia="Calibri" w:hAnsi="Times New Roman" w:cs="Times New Roman"/>
          <w:sz w:val="24"/>
        </w:rPr>
        <w:t xml:space="preserve">– </w:t>
      </w:r>
      <w:r w:rsidRPr="00CE17A6">
        <w:rPr>
          <w:rFonts w:ascii="Times New Roman" w:eastAsia="Calibri" w:hAnsi="Times New Roman" w:cs="Times New Roman"/>
          <w:sz w:val="24"/>
        </w:rPr>
        <w:t>чудо.</w:t>
      </w:r>
    </w:p>
    <w:p w:rsidR="00D363CE" w:rsidRP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 w:rsidRPr="00D363CE">
        <w:rPr>
          <w:rFonts w:ascii="Times New Roman" w:hAnsi="Times New Roman" w:cs="Times New Roman"/>
          <w:sz w:val="24"/>
        </w:rPr>
        <w:t>Новый год – карнавал,</w:t>
      </w:r>
      <w:r>
        <w:rPr>
          <w:rFonts w:ascii="Times New Roman" w:hAnsi="Times New Roman" w:cs="Times New Roman"/>
          <w:sz w:val="24"/>
        </w:rPr>
        <w:t xml:space="preserve"> с</w:t>
      </w:r>
      <w:r w:rsidRPr="00D363CE">
        <w:rPr>
          <w:rFonts w:ascii="Times New Roman" w:hAnsi="Times New Roman" w:cs="Times New Roman"/>
          <w:sz w:val="24"/>
        </w:rPr>
        <w:t>ерпантин, яркий свет.</w:t>
      </w:r>
    </w:p>
    <w:p w:rsidR="00D363CE" w:rsidRP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 w:rsidRPr="00D363CE">
        <w:rPr>
          <w:rFonts w:ascii="Times New Roman" w:hAnsi="Times New Roman" w:cs="Times New Roman"/>
          <w:sz w:val="24"/>
        </w:rPr>
        <w:t>Даже взрослым прислал</w:t>
      </w:r>
      <w:r>
        <w:rPr>
          <w:rFonts w:ascii="Times New Roman" w:hAnsi="Times New Roman" w:cs="Times New Roman"/>
          <w:sz w:val="24"/>
        </w:rPr>
        <w:t xml:space="preserve"> о</w:t>
      </w:r>
      <w:r w:rsidRPr="00D363CE">
        <w:rPr>
          <w:rFonts w:ascii="Times New Roman" w:hAnsi="Times New Roman" w:cs="Times New Roman"/>
          <w:sz w:val="24"/>
        </w:rPr>
        <w:t>н из детства привет.</w:t>
      </w:r>
    </w:p>
    <w:p w:rsidR="00D363CE" w:rsidRPr="00D363CE" w:rsidRDefault="00D363CE" w:rsidP="00D363CE">
      <w:pPr>
        <w:spacing w:after="0"/>
        <w:ind w:left="708"/>
        <w:rPr>
          <w:rFonts w:ascii="Times New Roman" w:hAnsi="Times New Roman" w:cs="Times New Roman"/>
          <w:sz w:val="24"/>
        </w:rPr>
      </w:pPr>
      <w:r w:rsidRPr="00D363CE">
        <w:rPr>
          <w:rFonts w:ascii="Times New Roman" w:hAnsi="Times New Roman" w:cs="Times New Roman"/>
          <w:sz w:val="24"/>
        </w:rPr>
        <w:t>Здравствуй, праздник Новый год!</w:t>
      </w:r>
      <w:r>
        <w:rPr>
          <w:rFonts w:ascii="Times New Roman" w:hAnsi="Times New Roman" w:cs="Times New Roman"/>
          <w:sz w:val="24"/>
        </w:rPr>
        <w:t xml:space="preserve"> </w:t>
      </w:r>
      <w:r w:rsidRPr="00D363CE">
        <w:rPr>
          <w:rFonts w:ascii="Times New Roman" w:hAnsi="Times New Roman" w:cs="Times New Roman"/>
          <w:sz w:val="24"/>
        </w:rPr>
        <w:t>Как у нас красиво!</w:t>
      </w:r>
      <w:r w:rsidRPr="00D363CE">
        <w:rPr>
          <w:rFonts w:ascii="Times New Roman" w:hAnsi="Times New Roman" w:cs="Times New Roman"/>
          <w:sz w:val="24"/>
        </w:rPr>
        <w:tab/>
      </w:r>
    </w:p>
    <w:p w:rsidR="00D363CE" w:rsidRDefault="00D363CE" w:rsidP="00D363CE">
      <w:pPr>
        <w:spacing w:after="0"/>
        <w:ind w:left="708"/>
        <w:rPr>
          <w:rFonts w:ascii="Times New Roman" w:hAnsi="Times New Roman" w:cs="Times New Roman"/>
          <w:sz w:val="24"/>
        </w:rPr>
      </w:pPr>
      <w:r w:rsidRPr="00D363CE">
        <w:rPr>
          <w:rFonts w:ascii="Times New Roman" w:hAnsi="Times New Roman" w:cs="Times New Roman"/>
          <w:sz w:val="24"/>
        </w:rPr>
        <w:t>Дед Мороз уже идёт</w:t>
      </w:r>
      <w:r>
        <w:rPr>
          <w:rFonts w:ascii="Times New Roman" w:hAnsi="Times New Roman" w:cs="Times New Roman"/>
          <w:sz w:val="24"/>
        </w:rPr>
        <w:t xml:space="preserve"> п</w:t>
      </w:r>
      <w:r w:rsidRPr="00D363CE">
        <w:rPr>
          <w:rFonts w:ascii="Times New Roman" w:hAnsi="Times New Roman" w:cs="Times New Roman"/>
          <w:sz w:val="24"/>
        </w:rPr>
        <w:t>о большой России.</w:t>
      </w:r>
    </w:p>
    <w:p w:rsid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ка Мороза ждем, будем веселиться!</w:t>
      </w:r>
    </w:p>
    <w:p w:rsid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услышит – мы поем, к нам и постучится!</w:t>
      </w:r>
    </w:p>
    <w:p w:rsidR="00657F6C" w:rsidRPr="00D350C9" w:rsidRDefault="00D350C9" w:rsidP="00D363CE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8"/>
          <w:u w:val="single"/>
        </w:rPr>
        <w:t>ПЕСНЯ «НАЛЕТЕЛИ БЕЛЫЕ МЕТЕЛИ»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етели белые метели, 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тели замести дома!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на лыжи встали, мы на санки сели!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упила зимушка – зима!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кто на тройке с бубенцами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чится мимо ёлок и берёз?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увидим сами, все увидят с нами!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из леса едет Дед Мороз!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ири садятся и взлетают,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мит их Снегурочка сама.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ый снег ложится и уже не тает,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упила зимушка – зима!</w:t>
      </w:r>
    </w:p>
    <w:p w:rsidR="00CE750F" w:rsidRPr="00C03A7B" w:rsidRDefault="00CE750F" w:rsidP="00CE750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грали мы в снежки сегодня!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тались с горки ледяной!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 будет праздник, праздник новогодний!</w:t>
      </w:r>
    </w:p>
    <w:p w:rsidR="00CE750F" w:rsidRPr="00C03A7B" w:rsidRDefault="00CE750F" w:rsidP="00CE750F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всегда приходит к нам зимой!</w:t>
      </w:r>
    </w:p>
    <w:p w:rsidR="00CE750F" w:rsidRPr="00441146" w:rsidRDefault="00CE750F" w:rsidP="00CE7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F6C" w:rsidRPr="00C03A7B" w:rsidRDefault="00657F6C" w:rsidP="00C03A7B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8"/>
          <w:u w:val="single"/>
        </w:rPr>
        <w:t>Звучит металлофон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57F6C">
        <w:rPr>
          <w:rFonts w:ascii="Times New Roman" w:hAnsi="Times New Roman" w:cs="Times New Roman"/>
          <w:b/>
          <w:sz w:val="24"/>
          <w:szCs w:val="28"/>
        </w:rPr>
        <w:t>Ведущая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 xml:space="preserve">Сейчас, когда двенадцать бьет, 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>К нам приходит Новый год!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57F6C">
        <w:rPr>
          <w:rFonts w:ascii="Times New Roman" w:hAnsi="Times New Roman" w:cs="Times New Roman"/>
          <w:b/>
          <w:sz w:val="24"/>
          <w:szCs w:val="28"/>
        </w:rPr>
        <w:t>Дети по – очереди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 xml:space="preserve">С мечтами, поздравлением, </w:t>
      </w:r>
    </w:p>
    <w:p w:rsidR="00657F6C" w:rsidRPr="00657F6C" w:rsidRDefault="00657F6C" w:rsidP="00D363CE">
      <w:p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>С хорошим настроением!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 xml:space="preserve">С веселым добрым смехом, </w:t>
      </w:r>
    </w:p>
    <w:p w:rsidR="00657F6C" w:rsidRPr="00657F6C" w:rsidRDefault="00657F6C" w:rsidP="00D363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57F6C">
        <w:rPr>
          <w:rFonts w:ascii="Times New Roman" w:hAnsi="Times New Roman" w:cs="Times New Roman"/>
          <w:sz w:val="24"/>
          <w:szCs w:val="28"/>
        </w:rPr>
        <w:t>С волшебным новым снегом!</w:t>
      </w:r>
    </w:p>
    <w:p w:rsidR="00C24B7A" w:rsidRPr="00C24B7A" w:rsidRDefault="00C24B7A" w:rsidP="00D363CE">
      <w:pPr>
        <w:spacing w:after="0"/>
        <w:ind w:left="708"/>
        <w:rPr>
          <w:rFonts w:ascii="Times New Roman" w:hAnsi="Times New Roman" w:cs="Times New Roman"/>
          <w:sz w:val="24"/>
          <w:szCs w:val="28"/>
        </w:rPr>
      </w:pPr>
      <w:r w:rsidRPr="00C24B7A">
        <w:rPr>
          <w:rFonts w:ascii="Times New Roman" w:hAnsi="Times New Roman" w:cs="Times New Roman"/>
          <w:sz w:val="24"/>
          <w:szCs w:val="28"/>
        </w:rPr>
        <w:t xml:space="preserve">Пусть звучат стихи и песни, </w:t>
      </w:r>
    </w:p>
    <w:p w:rsidR="00C24B7A" w:rsidRDefault="00C24B7A" w:rsidP="00D363CE">
      <w:pPr>
        <w:spacing w:after="0"/>
        <w:ind w:left="708"/>
        <w:rPr>
          <w:rFonts w:ascii="Times New Roman" w:hAnsi="Times New Roman" w:cs="Times New Roman"/>
          <w:sz w:val="24"/>
          <w:szCs w:val="28"/>
        </w:rPr>
      </w:pPr>
      <w:r w:rsidRPr="00C24B7A">
        <w:rPr>
          <w:rFonts w:ascii="Times New Roman" w:hAnsi="Times New Roman" w:cs="Times New Roman"/>
          <w:sz w:val="24"/>
          <w:szCs w:val="28"/>
        </w:rPr>
        <w:t xml:space="preserve">Пусть звенит ребячий смех, </w:t>
      </w:r>
    </w:p>
    <w:p w:rsidR="00C24B7A" w:rsidRPr="00C24B7A" w:rsidRDefault="00C24B7A" w:rsidP="00D363CE">
      <w:pPr>
        <w:spacing w:after="0"/>
        <w:ind w:left="708"/>
        <w:rPr>
          <w:rFonts w:ascii="Times New Roman" w:hAnsi="Times New Roman" w:cs="Times New Roman"/>
          <w:sz w:val="24"/>
          <w:szCs w:val="28"/>
        </w:rPr>
      </w:pPr>
      <w:r w:rsidRPr="00C24B7A">
        <w:rPr>
          <w:rFonts w:ascii="Times New Roman" w:hAnsi="Times New Roman" w:cs="Times New Roman"/>
          <w:sz w:val="24"/>
          <w:szCs w:val="28"/>
        </w:rPr>
        <w:t xml:space="preserve">Да и взрослым вместе с нами </w:t>
      </w:r>
    </w:p>
    <w:p w:rsidR="00C24B7A" w:rsidRPr="00C24B7A" w:rsidRDefault="00C24B7A" w:rsidP="00D363CE">
      <w:pPr>
        <w:spacing w:after="0"/>
        <w:ind w:left="708"/>
        <w:rPr>
          <w:rFonts w:ascii="Times New Roman" w:hAnsi="Times New Roman" w:cs="Times New Roman"/>
          <w:sz w:val="24"/>
          <w:szCs w:val="28"/>
        </w:rPr>
      </w:pPr>
      <w:r w:rsidRPr="00C24B7A">
        <w:rPr>
          <w:rFonts w:ascii="Times New Roman" w:hAnsi="Times New Roman" w:cs="Times New Roman"/>
          <w:sz w:val="24"/>
          <w:szCs w:val="28"/>
        </w:rPr>
        <w:t>Позабавиться не грех!</w:t>
      </w:r>
    </w:p>
    <w:p w:rsid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 w:rsidRPr="00D21328">
        <w:rPr>
          <w:rFonts w:ascii="Times New Roman" w:eastAsia="Calibri" w:hAnsi="Times New Roman" w:cs="Times New Roman"/>
          <w:sz w:val="24"/>
        </w:rPr>
        <w:t>Золотым огнем сверкает наш уютный светлый зал,</w:t>
      </w:r>
    </w:p>
    <w:p w:rsidR="00D363CE" w:rsidRDefault="00D363CE" w:rsidP="00D363CE">
      <w:pPr>
        <w:spacing w:after="0"/>
        <w:rPr>
          <w:rFonts w:ascii="Times New Roman" w:hAnsi="Times New Roman" w:cs="Times New Roman"/>
          <w:sz w:val="24"/>
        </w:rPr>
      </w:pPr>
      <w:r w:rsidRPr="00D21328">
        <w:rPr>
          <w:rFonts w:ascii="Times New Roman" w:eastAsia="Calibri" w:hAnsi="Times New Roman" w:cs="Times New Roman"/>
          <w:sz w:val="24"/>
        </w:rPr>
        <w:t>Елка в круг нас приглашает, час для праздника настал!</w:t>
      </w:r>
    </w:p>
    <w:p w:rsidR="00D363CE" w:rsidRDefault="00D363CE" w:rsidP="00D363CE">
      <w:pPr>
        <w:spacing w:after="0"/>
        <w:ind w:left="708"/>
        <w:rPr>
          <w:rFonts w:ascii="Times New Roman" w:hAnsi="Times New Roman" w:cs="Times New Roman"/>
          <w:sz w:val="24"/>
        </w:rPr>
      </w:pPr>
      <w:r w:rsidRPr="00D21328">
        <w:rPr>
          <w:rFonts w:ascii="Times New Roman" w:eastAsia="Calibri" w:hAnsi="Times New Roman" w:cs="Times New Roman"/>
          <w:sz w:val="24"/>
        </w:rPr>
        <w:t>Новый год, Новый год — нет тебя чудесней,</w:t>
      </w:r>
    </w:p>
    <w:p w:rsidR="00D363CE" w:rsidRDefault="00D363CE" w:rsidP="00D363CE">
      <w:pPr>
        <w:spacing w:after="0"/>
        <w:ind w:left="708"/>
        <w:rPr>
          <w:rFonts w:ascii="Times New Roman" w:hAnsi="Times New Roman" w:cs="Times New Roman"/>
          <w:sz w:val="24"/>
        </w:rPr>
      </w:pPr>
      <w:r w:rsidRPr="00D21328">
        <w:rPr>
          <w:rFonts w:ascii="Times New Roman" w:eastAsia="Calibri" w:hAnsi="Times New Roman" w:cs="Times New Roman"/>
          <w:sz w:val="24"/>
        </w:rPr>
        <w:t>И встречаем мы его дружной звонкой песней.</w:t>
      </w:r>
    </w:p>
    <w:p w:rsidR="002B07FC" w:rsidRPr="00D350C9" w:rsidRDefault="00D350C9" w:rsidP="00D363CE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НОВОГОДНЯЯ ДИСКОТЕКА»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Замела метелица город мой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По дорогам стелется пеленой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равятся морозы ей ещё как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И румянец розовый на щеках.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От зимы не спрятаться, не сбежать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Значит, будем ёлочку наряжать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Апельсины, яблоки, ананас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Спрячем потихонечку про запас.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b/>
          <w:i/>
          <w:sz w:val="24"/>
          <w:szCs w:val="21"/>
          <w:shd w:val="clear" w:color="auto" w:fill="FFFFFF"/>
          <w:lang w:eastAsia="ru-RU"/>
        </w:rPr>
        <w:t>Припев: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овый год, новый год -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Ёлка, шарики, хлопушки.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овый год, новый год -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Дискотека, серпантин.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овый год, новый год -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Всем подарки под подушкой.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Отпускать новый год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икуда мы не хотим!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Хитро улыбается Дед Мороз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Что он приготовил нам? - вот вопрос!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Загадай желание, сладко спи -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lastRenderedPageBreak/>
        <w:t xml:space="preserve">И получишь новенький </w:t>
      </w:r>
      <w:proofErr w:type="spellStart"/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ПиэСПи</w:t>
      </w:r>
      <w:proofErr w:type="spellEnd"/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!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b/>
          <w:i/>
          <w:sz w:val="24"/>
          <w:szCs w:val="21"/>
          <w:shd w:val="clear" w:color="auto" w:fill="FFFFFF"/>
          <w:lang w:eastAsia="ru-RU"/>
        </w:rPr>
        <w:t>Припев тот же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С горочки на саночках кувырком,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Лучшему товарищу в лоб снежком!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Но друзья не сердятся, не ревут -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Синяки до свадьбы-то заживут!</w:t>
      </w:r>
    </w:p>
    <w:p w:rsidR="00CE750F" w:rsidRPr="00C03A7B" w:rsidRDefault="00CE750F" w:rsidP="00CE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C03A7B">
        <w:rPr>
          <w:rFonts w:ascii="Times New Roman" w:eastAsia="Times New Roman" w:hAnsi="Times New Roman" w:cs="Times New Roman"/>
          <w:b/>
          <w:i/>
          <w:sz w:val="24"/>
          <w:szCs w:val="21"/>
          <w:shd w:val="clear" w:color="auto" w:fill="FFFFFF"/>
          <w:lang w:eastAsia="ru-RU"/>
        </w:rPr>
        <w:t>Припев тот же</w:t>
      </w:r>
    </w:p>
    <w:p w:rsidR="00CE750F" w:rsidRDefault="00CE750F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>
        <w:rPr>
          <w:rStyle w:val="c0"/>
          <w:b/>
          <w:bCs/>
          <w:color w:val="000000"/>
          <w:szCs w:val="28"/>
          <w:shd w:val="clear" w:color="auto" w:fill="FFFFFF"/>
        </w:rPr>
        <w:t xml:space="preserve">Ведущая </w:t>
      </w:r>
    </w:p>
    <w:p w:rsidR="00B31C72" w:rsidRPr="00B31C72" w:rsidRDefault="00B31C72" w:rsidP="00D363CE">
      <w:pPr>
        <w:pStyle w:val="c10"/>
        <w:spacing w:before="0" w:beforeAutospacing="0" w:after="0" w:afterAutospacing="0" w:line="276" w:lineRule="auto"/>
        <w:ind w:left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А сейчас скорей садитесь.</w:t>
      </w:r>
      <w:r w:rsidRPr="00B31C72">
        <w:rPr>
          <w:color w:val="000000"/>
          <w:szCs w:val="28"/>
        </w:rPr>
        <w:br/>
      </w:r>
      <w:r w:rsidRPr="00B31C72">
        <w:rPr>
          <w:rStyle w:val="c0"/>
          <w:color w:val="000000"/>
          <w:szCs w:val="28"/>
          <w:shd w:val="clear" w:color="auto" w:fill="FFFFFF"/>
        </w:rPr>
        <w:t>В этот добрый Новый год,</w:t>
      </w:r>
      <w:r w:rsidRPr="00B31C72">
        <w:rPr>
          <w:color w:val="000000"/>
          <w:szCs w:val="28"/>
        </w:rPr>
        <w:br/>
      </w:r>
      <w:r w:rsidRPr="00B31C72">
        <w:rPr>
          <w:rStyle w:val="c0"/>
          <w:color w:val="000000"/>
          <w:szCs w:val="28"/>
          <w:shd w:val="clear" w:color="auto" w:fill="FFFFFF"/>
        </w:rPr>
        <w:t>Чувствую, что кто-то,</w:t>
      </w:r>
      <w:r w:rsidRPr="00B31C72">
        <w:rPr>
          <w:rStyle w:val="apple-converted-space"/>
          <w:color w:val="000000"/>
          <w:szCs w:val="28"/>
          <w:shd w:val="clear" w:color="auto" w:fill="FFFFFF"/>
        </w:rPr>
        <w:t> </w:t>
      </w:r>
      <w:r w:rsidRPr="00B31C72">
        <w:rPr>
          <w:color w:val="000000"/>
          <w:szCs w:val="28"/>
        </w:rPr>
        <w:br/>
      </w:r>
      <w:r w:rsidRPr="00B31C72">
        <w:rPr>
          <w:rStyle w:val="c0"/>
          <w:color w:val="000000"/>
          <w:szCs w:val="28"/>
          <w:shd w:val="clear" w:color="auto" w:fill="FFFFFF"/>
        </w:rPr>
        <w:t>К нам уже идет.</w:t>
      </w:r>
    </w:p>
    <w:p w:rsidR="00B31C72" w:rsidRPr="00C03A7B" w:rsidRDefault="00B31C72" w:rsidP="00D36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рассаживаются в зале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>
        <w:rPr>
          <w:rStyle w:val="c0"/>
          <w:b/>
          <w:bCs/>
          <w:color w:val="000000"/>
          <w:szCs w:val="28"/>
          <w:shd w:val="clear" w:color="auto" w:fill="FFFFFF"/>
        </w:rPr>
        <w:t>Ведущая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left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Возле ёлочки сегодня,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left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Происходят чудеса,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left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Вы прислушайтесь, ребята: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left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Чья-то песенка слышна!</w:t>
      </w:r>
    </w:p>
    <w:p w:rsidR="00B31C72" w:rsidRPr="00D350C9" w:rsidRDefault="00B31C72" w:rsidP="00D363CE">
      <w:pPr>
        <w:pStyle w:val="c10"/>
        <w:spacing w:before="0" w:beforeAutospacing="0" w:after="0" w:afterAutospacing="0" w:line="276" w:lineRule="auto"/>
        <w:jc w:val="center"/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</w:pPr>
      <w:r w:rsidRPr="00D350C9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 xml:space="preserve">Входит Баба Яга под музыку «Больше </w:t>
      </w:r>
      <w:proofErr w:type="spellStart"/>
      <w:r w:rsidRPr="00D350C9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>гламура</w:t>
      </w:r>
      <w:proofErr w:type="spellEnd"/>
      <w:r w:rsidRPr="00D350C9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>»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ind w:firstLine="708"/>
        <w:rPr>
          <w:color w:val="000000"/>
          <w:szCs w:val="28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Ну что, веселитесь? Праздник отмечаете? А меня не пригласили? Ладно-ладно!!!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rPr>
          <w:rStyle w:val="c0"/>
          <w:i/>
          <w:i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</w:t>
      </w:r>
      <w:r>
        <w:rPr>
          <w:rStyle w:val="c0"/>
          <w:b/>
          <w:bCs/>
          <w:color w:val="000000"/>
          <w:szCs w:val="28"/>
          <w:shd w:val="clear" w:color="auto" w:fill="FFFFFF"/>
        </w:rPr>
        <w:t xml:space="preserve">ущая </w:t>
      </w:r>
      <w:r w:rsidRPr="00B31C72">
        <w:rPr>
          <w:rStyle w:val="c0"/>
          <w:i/>
          <w:iCs/>
          <w:color w:val="000000"/>
          <w:szCs w:val="28"/>
          <w:shd w:val="clear" w:color="auto" w:fill="FFFFFF"/>
        </w:rPr>
        <w:t>(</w:t>
      </w:r>
      <w:r w:rsidRPr="00C03A7B">
        <w:rPr>
          <w:rStyle w:val="c0"/>
          <w:b/>
          <w:i/>
          <w:iCs/>
          <w:color w:val="000000"/>
          <w:szCs w:val="28"/>
          <w:shd w:val="clear" w:color="auto" w:fill="FFFFFF"/>
        </w:rPr>
        <w:t>Приглашает её на праздник</w:t>
      </w:r>
      <w:r w:rsidRPr="00B31C72">
        <w:rPr>
          <w:rStyle w:val="c0"/>
          <w:i/>
          <w:iCs/>
          <w:color w:val="000000"/>
          <w:szCs w:val="28"/>
          <w:shd w:val="clear" w:color="auto" w:fill="FFFFFF"/>
        </w:rPr>
        <w:t>)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ind w:firstLine="708"/>
        <w:rPr>
          <w:rStyle w:val="c1"/>
          <w:color w:val="000000"/>
          <w:szCs w:val="28"/>
        </w:rPr>
      </w:pPr>
      <w:r w:rsidRPr="00B31C72">
        <w:rPr>
          <w:rStyle w:val="c1"/>
          <w:color w:val="000000"/>
          <w:szCs w:val="28"/>
        </w:rPr>
        <w:t>Проходи,</w:t>
      </w:r>
      <w:r w:rsidRPr="00B31C72">
        <w:rPr>
          <w:rStyle w:val="apple-converted-space"/>
          <w:color w:val="000000"/>
          <w:szCs w:val="28"/>
        </w:rPr>
        <w:t> </w:t>
      </w:r>
      <w:r w:rsidRPr="00B31C72">
        <w:rPr>
          <w:rStyle w:val="c1"/>
          <w:color w:val="000000"/>
          <w:szCs w:val="28"/>
        </w:rPr>
        <w:t>бабуся, на праздник, веселись с ребятами.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F14C41" w:rsidRDefault="00B31C72" w:rsidP="00D363CE">
      <w:pPr>
        <w:pStyle w:val="c4"/>
        <w:spacing w:before="0" w:beforeAutospacing="0" w:after="0" w:afterAutospacing="0" w:line="276" w:lineRule="auto"/>
        <w:ind w:left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Ну, нет,</w:t>
      </w:r>
      <w:r w:rsidR="00F14C41">
        <w:rPr>
          <w:rStyle w:val="c0"/>
          <w:color w:val="000000"/>
          <w:szCs w:val="28"/>
          <w:shd w:val="clear" w:color="auto" w:fill="FFFFFF"/>
        </w:rPr>
        <w:t xml:space="preserve"> т</w:t>
      </w:r>
      <w:r w:rsidRPr="00B31C72">
        <w:rPr>
          <w:rStyle w:val="c0"/>
          <w:color w:val="000000"/>
          <w:szCs w:val="28"/>
          <w:shd w:val="clear" w:color="auto" w:fill="FFFFFF"/>
        </w:rPr>
        <w:t>еперь я с вами веселиться не хочу!</w:t>
      </w:r>
      <w:r w:rsidR="00F14C41">
        <w:rPr>
          <w:rStyle w:val="c0"/>
          <w:color w:val="000000"/>
          <w:szCs w:val="28"/>
          <w:shd w:val="clear" w:color="auto" w:fill="FFFFFF"/>
        </w:rPr>
        <w:t xml:space="preserve"> </w:t>
      </w:r>
    </w:p>
    <w:p w:rsidR="00F14C41" w:rsidRDefault="00B31C72" w:rsidP="00F14C41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Я наколдую,</w:t>
      </w:r>
      <w:r w:rsidR="00F14C41">
        <w:rPr>
          <w:rStyle w:val="c0"/>
          <w:color w:val="000000"/>
          <w:szCs w:val="28"/>
          <w:shd w:val="clear" w:color="auto" w:fill="FFFFFF"/>
        </w:rPr>
        <w:t xml:space="preserve"> я</w:t>
      </w:r>
      <w:r w:rsidRPr="00B31C72">
        <w:rPr>
          <w:rStyle w:val="c0"/>
          <w:color w:val="000000"/>
          <w:szCs w:val="28"/>
          <w:shd w:val="clear" w:color="auto" w:fill="FFFFFF"/>
        </w:rPr>
        <w:t xml:space="preserve"> все испорчу,</w:t>
      </w:r>
      <w:r w:rsidR="00F14C41">
        <w:rPr>
          <w:rStyle w:val="c0"/>
          <w:color w:val="000000"/>
          <w:szCs w:val="28"/>
          <w:shd w:val="clear" w:color="auto" w:fill="FFFFFF"/>
        </w:rPr>
        <w:t xml:space="preserve"> </w:t>
      </w:r>
    </w:p>
    <w:p w:rsidR="00F14C41" w:rsidRDefault="00F14C41" w:rsidP="00F14C41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>
        <w:rPr>
          <w:rStyle w:val="c0"/>
          <w:color w:val="000000"/>
          <w:szCs w:val="28"/>
          <w:shd w:val="clear" w:color="auto" w:fill="FFFFFF"/>
        </w:rPr>
        <w:t>П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>раздник вовсе не придет,</w:t>
      </w:r>
    </w:p>
    <w:p w:rsidR="00F14C41" w:rsidRDefault="00F14C41" w:rsidP="00F14C41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>
        <w:rPr>
          <w:rStyle w:val="c0"/>
          <w:color w:val="000000"/>
          <w:szCs w:val="28"/>
          <w:shd w:val="clear" w:color="auto" w:fill="FFFFFF"/>
        </w:rPr>
        <w:t>К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>то захочет,</w:t>
      </w:r>
      <w:r>
        <w:rPr>
          <w:rStyle w:val="c0"/>
          <w:color w:val="000000"/>
          <w:szCs w:val="28"/>
          <w:shd w:val="clear" w:color="auto" w:fill="FFFFFF"/>
        </w:rPr>
        <w:t xml:space="preserve"> 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Cs w:val="28"/>
          <w:shd w:val="clear" w:color="auto" w:fill="FFFFFF"/>
        </w:rPr>
        <w:t xml:space="preserve">ну, 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>кто захочет,</w:t>
      </w:r>
    </w:p>
    <w:p w:rsidR="00B31C72" w:rsidRDefault="00B31C72" w:rsidP="00F14C41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Без Деда Мороза Новый год!</w:t>
      </w:r>
    </w:p>
    <w:p w:rsidR="00B31C72" w:rsidRDefault="00B31C72" w:rsidP="00F14C41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Ой, вы посмотрите на них, уселись, празднуют! Деда Мороза ждете? Ой, не могу! (</w:t>
      </w:r>
      <w:r w:rsidRPr="00C03A7B">
        <w:rPr>
          <w:rStyle w:val="c0"/>
          <w:b/>
          <w:i/>
          <w:color w:val="000000"/>
          <w:szCs w:val="28"/>
          <w:shd w:val="clear" w:color="auto" w:fill="FFFFFF"/>
        </w:rPr>
        <w:t>Смеется</w:t>
      </w:r>
      <w:r w:rsidRPr="00B31C72">
        <w:rPr>
          <w:rStyle w:val="c0"/>
          <w:color w:val="000000"/>
          <w:szCs w:val="28"/>
          <w:shd w:val="clear" w:color="auto" w:fill="FFFFFF"/>
        </w:rPr>
        <w:t>) Ну, ждите, ждите!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ий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Простите, а вы кто такая?</w:t>
      </w:r>
    </w:p>
    <w:p w:rsidR="00B31C72" w:rsidRDefault="00B31C72" w:rsidP="00D363CE">
      <w:pPr>
        <w:pStyle w:val="c4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Pr="00B31C72" w:rsidRDefault="00F14C41" w:rsidP="00D363CE">
      <w:pPr>
        <w:pStyle w:val="c4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>
        <w:rPr>
          <w:rStyle w:val="c0"/>
          <w:color w:val="000000"/>
          <w:szCs w:val="28"/>
          <w:shd w:val="clear" w:color="auto" w:fill="FFFFFF"/>
        </w:rPr>
        <w:t>Я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 xml:space="preserve"> – великая и могучая волшебница!</w:t>
      </w:r>
      <w:r w:rsidR="00B31C72">
        <w:rPr>
          <w:rStyle w:val="c0"/>
          <w:color w:val="000000"/>
          <w:szCs w:val="28"/>
          <w:shd w:val="clear" w:color="auto" w:fill="FFFFFF"/>
        </w:rPr>
        <w:t xml:space="preserve"> 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 xml:space="preserve">Я не хочу играть, петь и танцевать! Не хочу я никаких ваших праздников, и хороводов – не </w:t>
      </w:r>
      <w:proofErr w:type="spellStart"/>
      <w:proofErr w:type="gramStart"/>
      <w:r w:rsidR="00B31C72" w:rsidRPr="00B31C72">
        <w:rPr>
          <w:rStyle w:val="c0"/>
          <w:color w:val="000000"/>
          <w:szCs w:val="28"/>
          <w:shd w:val="clear" w:color="auto" w:fill="FFFFFF"/>
        </w:rPr>
        <w:t>хо-чу</w:t>
      </w:r>
      <w:proofErr w:type="spellEnd"/>
      <w:proofErr w:type="gramEnd"/>
      <w:r w:rsidR="00B31C72" w:rsidRPr="00B31C72">
        <w:rPr>
          <w:rStyle w:val="c0"/>
          <w:color w:val="000000"/>
          <w:szCs w:val="28"/>
          <w:shd w:val="clear" w:color="auto" w:fill="FFFFFF"/>
        </w:rPr>
        <w:t>! И вообще, заколдовала Деда Мороза!</w:t>
      </w:r>
      <w:r w:rsidR="00B31C72">
        <w:rPr>
          <w:rStyle w:val="c0"/>
          <w:color w:val="000000"/>
          <w:szCs w:val="28"/>
          <w:shd w:val="clear" w:color="auto" w:fill="FFFFFF"/>
        </w:rPr>
        <w:t xml:space="preserve"> </w:t>
      </w:r>
      <w:r w:rsidR="00B31C72" w:rsidRPr="00B31C72">
        <w:rPr>
          <w:rStyle w:val="c0"/>
          <w:color w:val="000000"/>
          <w:szCs w:val="28"/>
          <w:shd w:val="clear" w:color="auto" w:fill="FFFFFF"/>
        </w:rPr>
        <w:t>Исправила ему, так сказать полярность, он теперь не на северном, а  на южном полюсе живёт.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ая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apple-converted-space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Да где это видано, чтобы самого Деда Мороза кто – то заколдовал? Вы и на во</w:t>
      </w:r>
      <w:r w:rsidRPr="00B31C72">
        <w:rPr>
          <w:rStyle w:val="c0"/>
          <w:color w:val="000000"/>
          <w:szCs w:val="28"/>
          <w:shd w:val="clear" w:color="auto" w:fill="FFFFFF"/>
        </w:rPr>
        <w:t>л</w:t>
      </w:r>
      <w:r w:rsidRPr="00B31C72">
        <w:rPr>
          <w:rStyle w:val="c0"/>
          <w:color w:val="000000"/>
          <w:szCs w:val="28"/>
          <w:shd w:val="clear" w:color="auto" w:fill="FFFFFF"/>
        </w:rPr>
        <w:t>шебницу – то не похожи! (</w:t>
      </w:r>
      <w:r w:rsidRPr="00C03A7B">
        <w:rPr>
          <w:rStyle w:val="c0"/>
          <w:b/>
          <w:i/>
          <w:color w:val="000000"/>
          <w:szCs w:val="28"/>
          <w:shd w:val="clear" w:color="auto" w:fill="FFFFFF"/>
        </w:rPr>
        <w:t>пренебрежительно</w:t>
      </w:r>
      <w:r w:rsidRPr="00B31C72">
        <w:rPr>
          <w:rStyle w:val="c0"/>
          <w:color w:val="000000"/>
          <w:szCs w:val="28"/>
          <w:shd w:val="clear" w:color="auto" w:fill="FFFFFF"/>
        </w:rPr>
        <w:t>). Баба-Яга к</w:t>
      </w:r>
      <w:r w:rsidR="00F14C41">
        <w:rPr>
          <w:rStyle w:val="c0"/>
          <w:color w:val="000000"/>
          <w:szCs w:val="28"/>
          <w:shd w:val="clear" w:color="auto" w:fill="FFFFFF"/>
        </w:rPr>
        <w:t>а</w:t>
      </w:r>
      <w:r w:rsidRPr="00B31C72">
        <w:rPr>
          <w:rStyle w:val="c0"/>
          <w:color w:val="000000"/>
          <w:szCs w:val="28"/>
          <w:shd w:val="clear" w:color="auto" w:fill="FFFFFF"/>
        </w:rPr>
        <w:t>кая-то!</w:t>
      </w:r>
      <w:r w:rsidRPr="00B31C72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Не похожа?! Да я! Я</w:t>
      </w:r>
      <w:proofErr w:type="gramStart"/>
      <w:r w:rsidRPr="00B31C72">
        <w:rPr>
          <w:rStyle w:val="c0"/>
          <w:color w:val="000000"/>
          <w:szCs w:val="28"/>
          <w:shd w:val="clear" w:color="auto" w:fill="FFFFFF"/>
        </w:rPr>
        <w:t>!...</w:t>
      </w:r>
      <w:proofErr w:type="gramEnd"/>
      <w:r w:rsidRPr="00B31C72">
        <w:rPr>
          <w:rStyle w:val="c0"/>
          <w:color w:val="000000"/>
          <w:szCs w:val="28"/>
          <w:shd w:val="clear" w:color="auto" w:fill="FFFFFF"/>
        </w:rPr>
        <w:t>Загадывайте желания! Я могу любое исполнить!</w:t>
      </w:r>
      <w:r w:rsidRPr="00B31C72">
        <w:rPr>
          <w:color w:val="000000"/>
          <w:szCs w:val="28"/>
        </w:rPr>
        <w:br/>
      </w: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ая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lastRenderedPageBreak/>
        <w:t xml:space="preserve">Хочу, чтобы прямо </w:t>
      </w:r>
      <w:r w:rsidR="004A5CFB">
        <w:rPr>
          <w:rStyle w:val="c0"/>
          <w:color w:val="000000"/>
          <w:szCs w:val="28"/>
          <w:shd w:val="clear" w:color="auto" w:fill="FFFFFF"/>
        </w:rPr>
        <w:t xml:space="preserve">здесь и </w:t>
      </w:r>
      <w:r w:rsidRPr="00B31C72">
        <w:rPr>
          <w:rStyle w:val="c0"/>
          <w:color w:val="000000"/>
          <w:szCs w:val="28"/>
          <w:shd w:val="clear" w:color="auto" w:fill="FFFFFF"/>
        </w:rPr>
        <w:t>сейчас</w:t>
      </w:r>
      <w:r w:rsidR="004A5CFB">
        <w:rPr>
          <w:rStyle w:val="c0"/>
          <w:color w:val="000000"/>
          <w:szCs w:val="28"/>
          <w:shd w:val="clear" w:color="auto" w:fill="FFFFFF"/>
        </w:rPr>
        <w:t xml:space="preserve"> нас поздравили гости из Поднебесной. Слабо?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Какие проблемы?</w:t>
      </w:r>
    </w:p>
    <w:p w:rsidR="00B31C72" w:rsidRPr="00C03A7B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</w:pPr>
      <w:r w:rsidRPr="00C03A7B">
        <w:rPr>
          <w:rStyle w:val="c0"/>
          <w:b/>
          <w:i/>
          <w:color w:val="000000"/>
          <w:szCs w:val="28"/>
          <w:u w:val="single"/>
          <w:shd w:val="clear" w:color="auto" w:fill="FFFFFF"/>
        </w:rPr>
        <w:t xml:space="preserve">Потирает руки, засучивает рукава, штанины подтягивает … </w:t>
      </w:r>
      <w:proofErr w:type="gramStart"/>
      <w:r w:rsidRPr="00C03A7B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>Свет</w:t>
      </w:r>
      <w:proofErr w:type="gramEnd"/>
      <w:r w:rsidRPr="00C03A7B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 xml:space="preserve"> гаснет, Баба-Яга колдует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proofErr w:type="spellStart"/>
      <w:r w:rsidRPr="00B31C72">
        <w:rPr>
          <w:rStyle w:val="c0"/>
          <w:color w:val="000000"/>
          <w:szCs w:val="28"/>
          <w:shd w:val="clear" w:color="auto" w:fill="FFFFFF"/>
        </w:rPr>
        <w:t>Чорики</w:t>
      </w:r>
      <w:proofErr w:type="spellEnd"/>
      <w:r w:rsidRPr="00B31C72">
        <w:rPr>
          <w:rStyle w:val="c0"/>
          <w:color w:val="000000"/>
          <w:szCs w:val="28"/>
          <w:shd w:val="clear" w:color="auto" w:fill="FFFFFF"/>
        </w:rPr>
        <w:t xml:space="preserve"> - </w:t>
      </w:r>
      <w:proofErr w:type="spellStart"/>
      <w:r w:rsidRPr="00B31C72">
        <w:rPr>
          <w:rStyle w:val="c0"/>
          <w:color w:val="000000"/>
          <w:szCs w:val="28"/>
          <w:shd w:val="clear" w:color="auto" w:fill="FFFFFF"/>
        </w:rPr>
        <w:t>морики</w:t>
      </w:r>
      <w:proofErr w:type="spellEnd"/>
      <w:r w:rsidRPr="00B31C72">
        <w:rPr>
          <w:rStyle w:val="c0"/>
          <w:color w:val="000000"/>
          <w:szCs w:val="28"/>
          <w:shd w:val="clear" w:color="auto" w:fill="FFFFFF"/>
        </w:rPr>
        <w:t xml:space="preserve">, </w:t>
      </w:r>
      <w:r w:rsidR="004A5CFB">
        <w:rPr>
          <w:rStyle w:val="c0"/>
          <w:color w:val="000000"/>
          <w:szCs w:val="28"/>
          <w:shd w:val="clear" w:color="auto" w:fill="FFFFFF"/>
        </w:rPr>
        <w:t>е</w:t>
      </w:r>
      <w:r w:rsidRPr="00B31C72">
        <w:rPr>
          <w:rStyle w:val="c0"/>
          <w:color w:val="000000"/>
          <w:szCs w:val="28"/>
          <w:shd w:val="clear" w:color="auto" w:fill="FFFFFF"/>
        </w:rPr>
        <w:t>лка, крутись!</w:t>
      </w:r>
    </w:p>
    <w:p w:rsid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color w:val="000000"/>
          <w:szCs w:val="28"/>
          <w:shd w:val="clear" w:color="auto" w:fill="FFFFFF"/>
        </w:rPr>
      </w:pPr>
      <w:r>
        <w:rPr>
          <w:rStyle w:val="c0"/>
          <w:color w:val="000000"/>
          <w:szCs w:val="28"/>
          <w:shd w:val="clear" w:color="auto" w:fill="FFFFFF"/>
        </w:rPr>
        <w:t xml:space="preserve">Гости </w:t>
      </w:r>
      <w:r w:rsidR="004A5CFB">
        <w:rPr>
          <w:rStyle w:val="c0"/>
          <w:color w:val="000000"/>
          <w:szCs w:val="28"/>
          <w:shd w:val="clear" w:color="auto" w:fill="FFFFFF"/>
        </w:rPr>
        <w:t>из Поднебесной</w:t>
      </w:r>
      <w:r>
        <w:rPr>
          <w:rStyle w:val="c0"/>
          <w:color w:val="000000"/>
          <w:szCs w:val="28"/>
          <w:shd w:val="clear" w:color="auto" w:fill="FFFFFF"/>
        </w:rPr>
        <w:t xml:space="preserve"> я</w:t>
      </w:r>
      <w:r w:rsidRPr="00B31C72">
        <w:rPr>
          <w:rStyle w:val="c0"/>
          <w:color w:val="000000"/>
          <w:szCs w:val="28"/>
          <w:shd w:val="clear" w:color="auto" w:fill="FFFFFF"/>
        </w:rPr>
        <w:t>витесь!</w:t>
      </w:r>
    </w:p>
    <w:p w:rsidR="00C03A7B" w:rsidRDefault="004A0BD8" w:rsidP="00C03A7B">
      <w:pPr>
        <w:pStyle w:val="c10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C03A7B">
        <w:rPr>
          <w:b/>
          <w:i/>
          <w:u w:val="single"/>
        </w:rPr>
        <w:t>Звучит китайская музыка</w:t>
      </w:r>
    </w:p>
    <w:p w:rsidR="004A0BD8" w:rsidRPr="004A0BD8" w:rsidRDefault="004A0BD8" w:rsidP="00C03A7B">
      <w:pPr>
        <w:pStyle w:val="c10"/>
        <w:spacing w:before="0" w:beforeAutospacing="0" w:after="0" w:afterAutospacing="0" w:line="276" w:lineRule="auto"/>
        <w:rPr>
          <w:b/>
        </w:rPr>
      </w:pPr>
      <w:r w:rsidRPr="004A0BD8">
        <w:rPr>
          <w:b/>
        </w:rPr>
        <w:t>Ведущая</w:t>
      </w:r>
    </w:p>
    <w:p w:rsidR="004A0BD8" w:rsidRDefault="004A0BD8" w:rsidP="00D363CE">
      <w:pPr>
        <w:pStyle w:val="c10"/>
        <w:spacing w:before="0" w:beforeAutospacing="0" w:after="0" w:afterAutospacing="0" w:line="276" w:lineRule="auto"/>
        <w:ind w:firstLine="708"/>
        <w:rPr>
          <w:b/>
          <w:bCs/>
        </w:rPr>
      </w:pPr>
      <w:r>
        <w:t xml:space="preserve">Я слышу звуки китайской музыки! К нам прибыли гости из самого Китая! </w:t>
      </w:r>
      <w:r>
        <w:br/>
        <w:t xml:space="preserve"> </w:t>
      </w:r>
      <w:r>
        <w:rPr>
          <w:b/>
          <w:bCs/>
        </w:rPr>
        <w:t>Девочка</w:t>
      </w:r>
    </w:p>
    <w:p w:rsidR="004A0BD8" w:rsidRDefault="004A0BD8" w:rsidP="00D363CE">
      <w:pPr>
        <w:pStyle w:val="c10"/>
        <w:spacing w:before="0" w:beforeAutospacing="0" w:after="0" w:afterAutospacing="0" w:line="276" w:lineRule="auto"/>
        <w:ind w:firstLine="708"/>
        <w:rPr>
          <w:rStyle w:val="c0"/>
          <w:b/>
          <w:bCs/>
          <w:i/>
          <w:iCs/>
          <w:color w:val="000000"/>
          <w:szCs w:val="28"/>
          <w:shd w:val="clear" w:color="auto" w:fill="FFFFFF"/>
        </w:rPr>
      </w:pPr>
      <w:r>
        <w:t>"НИ ХАО!" (</w:t>
      </w:r>
      <w:r w:rsidRPr="004A0BD8">
        <w:rPr>
          <w:i/>
        </w:rPr>
        <w:t>здоровается по-китайски</w:t>
      </w:r>
      <w:r>
        <w:t>) Здравствуйте, ребята! Во время празднов</w:t>
      </w:r>
      <w:r>
        <w:t>а</w:t>
      </w:r>
      <w:r>
        <w:t xml:space="preserve">ния Нового года в Китае очень красиво. Вся страна похожа на большой светящийся шар. А происходит это, потому что в новогоднюю ночь по улицам Китая зажигается множество фонарей.  Ни один Новый год не обходится без танцев! </w:t>
      </w:r>
    </w:p>
    <w:p w:rsidR="00B31C72" w:rsidRPr="00D350C9" w:rsidRDefault="00D350C9" w:rsidP="00CE750F">
      <w:pPr>
        <w:pStyle w:val="c10"/>
        <w:spacing w:before="120" w:beforeAutospacing="0" w:after="120" w:afterAutospacing="0" w:line="276" w:lineRule="auto"/>
        <w:jc w:val="center"/>
        <w:rPr>
          <w:rStyle w:val="c0"/>
          <w:b/>
          <w:bCs/>
          <w:i/>
          <w:iCs/>
          <w:color w:val="000000"/>
          <w:szCs w:val="28"/>
          <w:shd w:val="clear" w:color="auto" w:fill="FFFFFF"/>
        </w:rPr>
      </w:pPr>
      <w:r w:rsidRPr="00D350C9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 xml:space="preserve">КИТАЙСКИЙ ТАНЕЦ С ВЕЕРАМИ </w:t>
      </w:r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(</w:t>
      </w:r>
      <w:proofErr w:type="spellStart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Mecano</w:t>
      </w:r>
      <w:proofErr w:type="spellEnd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 – </w:t>
      </w:r>
      <w:proofErr w:type="spellStart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Figlio</w:t>
      </w:r>
      <w:proofErr w:type="spellEnd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Della</w:t>
      </w:r>
      <w:proofErr w:type="spellEnd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D350C9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Luna</w:t>
      </w:r>
      <w:proofErr w:type="spellEnd"/>
      <w:proofErr w:type="gramStart"/>
      <w:r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 )</w:t>
      </w:r>
      <w:proofErr w:type="gramEnd"/>
      <w:r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 (</w:t>
      </w:r>
      <w:r w:rsidR="00C03A7B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 xml:space="preserve">1я группа </w:t>
      </w:r>
      <w:r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девоч</w:t>
      </w:r>
      <w:r w:rsidR="00C03A7B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ек</w:t>
      </w:r>
      <w:r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)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</w:t>
      </w:r>
      <w:r w:rsidR="004A5CFB">
        <w:rPr>
          <w:rStyle w:val="c0"/>
          <w:b/>
          <w:bCs/>
          <w:color w:val="000000"/>
          <w:szCs w:val="28"/>
          <w:shd w:val="clear" w:color="auto" w:fill="FFFFFF"/>
        </w:rPr>
        <w:t>ая</w:t>
      </w: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 xml:space="preserve"> </w:t>
      </w:r>
      <w:r w:rsidRPr="004A0BD8">
        <w:rPr>
          <w:rStyle w:val="c0"/>
          <w:bCs/>
          <w:i/>
          <w:color w:val="000000"/>
          <w:szCs w:val="28"/>
          <w:shd w:val="clear" w:color="auto" w:fill="FFFFFF"/>
        </w:rPr>
        <w:t>(с подозрением)</w:t>
      </w:r>
    </w:p>
    <w:p w:rsidR="00B31C72" w:rsidRPr="00B31C72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Все-таки мне не верится, что ты заколдовала самого Деда Мороза!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 – Яга</w:t>
      </w:r>
    </w:p>
    <w:p w:rsidR="00B31C72" w:rsidRPr="00B31C72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Не верите – еще раз проверьте! Загадывайте второе желание.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ая</w:t>
      </w:r>
    </w:p>
    <w:p w:rsidR="00B31C72" w:rsidRPr="00B31C72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1"/>
          <w:color w:val="000000"/>
          <w:szCs w:val="28"/>
        </w:rPr>
        <w:t>Хочу, чтобы здесь появилась эстрадная певица.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1"/>
          <w:b/>
          <w:bCs/>
          <w:color w:val="000000"/>
          <w:szCs w:val="28"/>
        </w:rPr>
      </w:pPr>
      <w:r w:rsidRPr="00B31C72">
        <w:rPr>
          <w:rStyle w:val="c1"/>
          <w:b/>
          <w:bCs/>
          <w:color w:val="000000"/>
          <w:szCs w:val="28"/>
        </w:rPr>
        <w:t>Баба Яга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ind w:firstLine="709"/>
        <w:rPr>
          <w:rStyle w:val="c1"/>
          <w:color w:val="000000"/>
          <w:szCs w:val="28"/>
        </w:rPr>
      </w:pPr>
      <w:r w:rsidRPr="00B31C72">
        <w:rPr>
          <w:rStyle w:val="c1"/>
          <w:color w:val="000000"/>
          <w:szCs w:val="28"/>
        </w:rPr>
        <w:t>Ну-ка, дайте,  фонограмму – я вам такую покажу концертную программу.</w:t>
      </w:r>
    </w:p>
    <w:p w:rsidR="00B31C72" w:rsidRPr="00B31C72" w:rsidRDefault="00B31C72" w:rsidP="00CE750F">
      <w:pPr>
        <w:pStyle w:val="c10"/>
        <w:spacing w:before="0" w:beforeAutospacing="0" w:after="0" w:afterAutospacing="0" w:line="276" w:lineRule="auto"/>
        <w:ind w:firstLine="709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1"/>
          <w:color w:val="000000"/>
          <w:szCs w:val="28"/>
        </w:rPr>
        <w:t>Поклон тебе, публика почтенная. Ух, народу-то сколько собралось! Все на меня пришли посмотреть, артистку народную Бабкину </w:t>
      </w:r>
      <w:r w:rsidRPr="00B31C72">
        <w:rPr>
          <w:rStyle w:val="c1"/>
          <w:i/>
          <w:iCs/>
          <w:color w:val="000000"/>
          <w:szCs w:val="28"/>
        </w:rPr>
        <w:t>(</w:t>
      </w:r>
      <w:proofErr w:type="spellStart"/>
      <w:proofErr w:type="gramStart"/>
      <w:r w:rsidRPr="00B31C72">
        <w:rPr>
          <w:rStyle w:val="c1"/>
          <w:i/>
          <w:iCs/>
          <w:color w:val="000000"/>
          <w:szCs w:val="28"/>
        </w:rPr>
        <w:t>ап-чхи</w:t>
      </w:r>
      <w:proofErr w:type="spellEnd"/>
      <w:proofErr w:type="gramEnd"/>
      <w:r w:rsidRPr="00B31C72">
        <w:rPr>
          <w:rStyle w:val="c1"/>
          <w:i/>
          <w:iCs/>
          <w:color w:val="000000"/>
          <w:szCs w:val="28"/>
        </w:rPr>
        <w:t>!)</w:t>
      </w:r>
      <w:r w:rsidR="00683E2B">
        <w:rPr>
          <w:rStyle w:val="c1"/>
          <w:i/>
          <w:iCs/>
          <w:color w:val="000000"/>
          <w:szCs w:val="28"/>
        </w:rPr>
        <w:t xml:space="preserve"> </w:t>
      </w:r>
      <w:proofErr w:type="spellStart"/>
      <w:r w:rsidRPr="00B31C72">
        <w:rPr>
          <w:rStyle w:val="c1"/>
          <w:color w:val="000000"/>
          <w:szCs w:val="28"/>
        </w:rPr>
        <w:t>Ёжкину</w:t>
      </w:r>
      <w:proofErr w:type="spellEnd"/>
      <w:r w:rsidRPr="00B31C72">
        <w:rPr>
          <w:rStyle w:val="c1"/>
          <w:color w:val="000000"/>
          <w:szCs w:val="28"/>
        </w:rPr>
        <w:t>!</w:t>
      </w:r>
    </w:p>
    <w:p w:rsidR="00B31C72" w:rsidRPr="00D350C9" w:rsidRDefault="00B31C72" w:rsidP="004C1248">
      <w:pPr>
        <w:pStyle w:val="c10"/>
        <w:spacing w:before="120" w:beforeAutospacing="0" w:after="120" w:afterAutospacing="0" w:line="276" w:lineRule="auto"/>
        <w:jc w:val="center"/>
        <w:rPr>
          <w:rFonts w:ascii="Calibri" w:hAnsi="Calibri"/>
          <w:color w:val="000000"/>
          <w:sz w:val="20"/>
          <w:szCs w:val="22"/>
          <w:u w:val="single"/>
        </w:rPr>
      </w:pPr>
      <w:r w:rsidRPr="00D350C9">
        <w:rPr>
          <w:rStyle w:val="c1"/>
          <w:b/>
          <w:bCs/>
          <w:i/>
          <w:iCs/>
          <w:color w:val="000000"/>
          <w:szCs w:val="28"/>
          <w:u w:val="single"/>
        </w:rPr>
        <w:t>Баба Яга исполняет веселую песню под фонограмму «Не виноватая я»</w:t>
      </w:r>
      <w:r w:rsidR="004C1248" w:rsidRPr="00D350C9">
        <w:rPr>
          <w:rStyle w:val="c1"/>
          <w:b/>
          <w:bCs/>
          <w:i/>
          <w:iCs/>
          <w:color w:val="000000"/>
          <w:szCs w:val="28"/>
          <w:u w:val="single"/>
        </w:rPr>
        <w:t xml:space="preserve"> (</w:t>
      </w:r>
      <w:r w:rsidRPr="00D350C9">
        <w:rPr>
          <w:rStyle w:val="c1"/>
          <w:b/>
          <w:bCs/>
          <w:i/>
          <w:iCs/>
          <w:color w:val="000000"/>
          <w:szCs w:val="28"/>
          <w:u w:val="single"/>
        </w:rPr>
        <w:t>гр. Фабрика</w:t>
      </w:r>
      <w:r w:rsidR="004C1248" w:rsidRPr="00D350C9">
        <w:rPr>
          <w:rStyle w:val="c1"/>
          <w:b/>
          <w:bCs/>
          <w:i/>
          <w:iCs/>
          <w:color w:val="000000"/>
          <w:szCs w:val="28"/>
          <w:u w:val="single"/>
        </w:rPr>
        <w:t>)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1"/>
          <w:b/>
          <w:bCs/>
          <w:color w:val="000000"/>
          <w:szCs w:val="28"/>
        </w:rPr>
      </w:pPr>
      <w:r w:rsidRPr="00B31C72">
        <w:rPr>
          <w:rStyle w:val="c1"/>
          <w:b/>
          <w:bCs/>
          <w:color w:val="000000"/>
          <w:szCs w:val="28"/>
        </w:rPr>
        <w:t>Ведущая</w:t>
      </w:r>
    </w:p>
    <w:p w:rsidR="00B31C72" w:rsidRPr="004A5CFB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color w:val="000000"/>
          <w:szCs w:val="28"/>
        </w:rPr>
      </w:pPr>
      <w:r w:rsidRPr="00B31C72">
        <w:rPr>
          <w:rStyle w:val="c1"/>
          <w:color w:val="000000"/>
          <w:szCs w:val="28"/>
        </w:rPr>
        <w:t>Ну что ж, госпожа волшебница, поешь и пляшешь ты неплохо. Но ведь ты уже ст</w:t>
      </w:r>
      <w:r w:rsidRPr="00B31C72">
        <w:rPr>
          <w:rStyle w:val="c1"/>
          <w:color w:val="000000"/>
          <w:szCs w:val="28"/>
        </w:rPr>
        <w:t>а</w:t>
      </w:r>
      <w:r w:rsidRPr="00B31C72">
        <w:rPr>
          <w:rStyle w:val="c1"/>
          <w:color w:val="000000"/>
          <w:szCs w:val="28"/>
        </w:rPr>
        <w:t>рая,  для эстрадной певицы.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1"/>
          <w:b/>
          <w:bCs/>
          <w:color w:val="000000"/>
          <w:szCs w:val="28"/>
        </w:rPr>
      </w:pPr>
      <w:r w:rsidRPr="00B31C72">
        <w:rPr>
          <w:rStyle w:val="c1"/>
          <w:b/>
          <w:bCs/>
          <w:color w:val="000000"/>
          <w:szCs w:val="28"/>
        </w:rPr>
        <w:t>Баба Яга</w:t>
      </w:r>
    </w:p>
    <w:p w:rsidR="00B31C72" w:rsidRPr="00B31C72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1"/>
          <w:color w:val="000000"/>
          <w:szCs w:val="28"/>
        </w:rPr>
        <w:t>Я старая? Я на эстрадную певицу не похожа?</w:t>
      </w:r>
      <w:r w:rsidR="004A0BD8">
        <w:rPr>
          <w:rStyle w:val="c1"/>
          <w:color w:val="000000"/>
          <w:szCs w:val="28"/>
        </w:rPr>
        <w:t xml:space="preserve"> </w:t>
      </w:r>
      <w:r w:rsidRPr="00B31C72">
        <w:rPr>
          <w:rStyle w:val="c1"/>
          <w:color w:val="000000"/>
          <w:szCs w:val="28"/>
        </w:rPr>
        <w:t>Да я тебя за такую критику на лопату и в печь! Сама – то, как будто петь умеешь……</w:t>
      </w:r>
    </w:p>
    <w:p w:rsidR="004A5CFB" w:rsidRDefault="00B31C72" w:rsidP="00CE750F">
      <w:pPr>
        <w:pStyle w:val="c10"/>
        <w:spacing w:before="0" w:beforeAutospacing="0" w:after="0" w:afterAutospacing="0" w:line="276" w:lineRule="auto"/>
        <w:rPr>
          <w:rStyle w:val="c1"/>
          <w:b/>
          <w:bCs/>
          <w:color w:val="000000"/>
          <w:szCs w:val="28"/>
        </w:rPr>
      </w:pPr>
      <w:r w:rsidRPr="00B31C72">
        <w:rPr>
          <w:rStyle w:val="c1"/>
          <w:b/>
          <w:bCs/>
          <w:color w:val="000000"/>
          <w:szCs w:val="28"/>
        </w:rPr>
        <w:t>Ведущая</w:t>
      </w:r>
    </w:p>
    <w:p w:rsidR="00B31C72" w:rsidRPr="004A5CFB" w:rsidRDefault="00B31C72" w:rsidP="00CE750F">
      <w:pPr>
        <w:pStyle w:val="c10"/>
        <w:spacing w:before="0" w:beforeAutospacing="0" w:after="0" w:afterAutospacing="0" w:line="276" w:lineRule="auto"/>
        <w:ind w:firstLine="708"/>
        <w:rPr>
          <w:color w:val="000000"/>
          <w:szCs w:val="28"/>
        </w:rPr>
      </w:pPr>
      <w:r w:rsidRPr="00B31C72">
        <w:rPr>
          <w:rStyle w:val="c1"/>
          <w:color w:val="000000"/>
          <w:szCs w:val="28"/>
        </w:rPr>
        <w:t>Вообще мы тебе не верим, никакая ты не волшебница.</w:t>
      </w:r>
    </w:p>
    <w:p w:rsidR="004A5CFB" w:rsidRDefault="00B31C72" w:rsidP="00D363CE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Баба-Яга</w:t>
      </w:r>
    </w:p>
    <w:p w:rsidR="00B31C72" w:rsidRPr="00B31C72" w:rsidRDefault="00B31C72" w:rsidP="00D363CE">
      <w:pPr>
        <w:pStyle w:val="c10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0"/>
          <w:szCs w:val="22"/>
        </w:rPr>
      </w:pPr>
      <w:r w:rsidRPr="00B31C72">
        <w:rPr>
          <w:rStyle w:val="c0"/>
          <w:color w:val="000000"/>
          <w:szCs w:val="28"/>
          <w:shd w:val="clear" w:color="auto" w:fill="FFFFFF"/>
        </w:rPr>
        <w:t>Не верите – как хотите! Ждите своего Мороза, а мне не хочется на вашем праздн</w:t>
      </w:r>
      <w:r w:rsidRPr="00B31C72">
        <w:rPr>
          <w:rStyle w:val="c0"/>
          <w:color w:val="000000"/>
          <w:szCs w:val="28"/>
          <w:shd w:val="clear" w:color="auto" w:fill="FFFFFF"/>
        </w:rPr>
        <w:t>и</w:t>
      </w:r>
      <w:r w:rsidRPr="00B31C72">
        <w:rPr>
          <w:rStyle w:val="c0"/>
          <w:color w:val="000000"/>
          <w:szCs w:val="28"/>
          <w:shd w:val="clear" w:color="auto" w:fill="FFFFFF"/>
        </w:rPr>
        <w:t>ке оставаться!</w:t>
      </w:r>
    </w:p>
    <w:p w:rsidR="00B31C72" w:rsidRPr="00C03A7B" w:rsidRDefault="00B31C72" w:rsidP="00D363CE">
      <w:pPr>
        <w:pStyle w:val="c4"/>
        <w:spacing w:before="0" w:beforeAutospacing="0" w:after="0" w:afterAutospacing="0" w:line="276" w:lineRule="auto"/>
        <w:jc w:val="center"/>
        <w:rPr>
          <w:rFonts w:ascii="Calibri" w:hAnsi="Calibri"/>
          <w:b/>
          <w:color w:val="000000"/>
          <w:sz w:val="20"/>
          <w:szCs w:val="22"/>
          <w:u w:val="single"/>
        </w:rPr>
      </w:pPr>
      <w:r w:rsidRPr="00C03A7B">
        <w:rPr>
          <w:rStyle w:val="c0"/>
          <w:b/>
          <w:bCs/>
          <w:i/>
          <w:iCs/>
          <w:color w:val="000000"/>
          <w:szCs w:val="28"/>
          <w:u w:val="single"/>
          <w:shd w:val="clear" w:color="auto" w:fill="FFFFFF"/>
        </w:rPr>
        <w:t>Задрав нос, Баба Яга уходит</w:t>
      </w:r>
    </w:p>
    <w:p w:rsidR="004A0BD8" w:rsidRDefault="00B31C72" w:rsidP="00CE750F">
      <w:pPr>
        <w:pStyle w:val="c10"/>
        <w:spacing w:before="0" w:beforeAutospacing="0" w:after="0" w:afterAutospacing="0" w:line="276" w:lineRule="auto"/>
        <w:rPr>
          <w:rStyle w:val="c0"/>
          <w:b/>
          <w:bCs/>
          <w:color w:val="000000"/>
          <w:szCs w:val="28"/>
          <w:shd w:val="clear" w:color="auto" w:fill="FFFFFF"/>
        </w:rPr>
      </w:pPr>
      <w:r w:rsidRPr="00B31C72">
        <w:rPr>
          <w:rStyle w:val="c0"/>
          <w:b/>
          <w:bCs/>
          <w:color w:val="000000"/>
          <w:szCs w:val="28"/>
          <w:shd w:val="clear" w:color="auto" w:fill="FFFFFF"/>
        </w:rPr>
        <w:t>Ведущ</w:t>
      </w:r>
      <w:r w:rsidR="00CE17A6">
        <w:rPr>
          <w:rStyle w:val="c0"/>
          <w:b/>
          <w:bCs/>
          <w:color w:val="000000"/>
          <w:szCs w:val="28"/>
          <w:shd w:val="clear" w:color="auto" w:fill="FFFFFF"/>
        </w:rPr>
        <w:t>ая</w:t>
      </w:r>
    </w:p>
    <w:p w:rsidR="00CE17A6" w:rsidRDefault="000940BC" w:rsidP="00CE75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Ребята, мне кажется, что Дед Мороз просто где-то задержался, а пока он к нам идет, начнем наш карнавал! </w:t>
      </w:r>
      <w:r w:rsidR="00CE17A6">
        <w:rPr>
          <w:rFonts w:ascii="Times New Roman" w:hAnsi="Times New Roman" w:cs="Times New Roman"/>
          <w:sz w:val="24"/>
          <w:szCs w:val="24"/>
        </w:rPr>
        <w:t>Вы согласны со мной?</w:t>
      </w:r>
    </w:p>
    <w:p w:rsidR="00CE17A6" w:rsidRPr="00CE17A6" w:rsidRDefault="00CE17A6" w:rsidP="00CE750F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CE17A6">
        <w:rPr>
          <w:rFonts w:ascii="Times New Roman" w:eastAsia="Calibri" w:hAnsi="Times New Roman" w:cs="Times New Roman"/>
          <w:b/>
          <w:sz w:val="24"/>
          <w:szCs w:val="28"/>
        </w:rPr>
        <w:t>Ведущая</w:t>
      </w:r>
    </w:p>
    <w:p w:rsidR="00CE17A6" w:rsidRPr="00CE17A6" w:rsidRDefault="004339EA" w:rsidP="00CE750F">
      <w:pPr>
        <w:spacing w:after="0"/>
        <w:ind w:firstLine="54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Начинаем карнавал,</w:t>
      </w:r>
      <w:r w:rsidR="00CE17A6" w:rsidRPr="00CE17A6">
        <w:rPr>
          <w:rFonts w:ascii="Times New Roman" w:eastAsia="Calibri" w:hAnsi="Times New Roman" w:cs="Times New Roman"/>
          <w:sz w:val="24"/>
          <w:szCs w:val="28"/>
        </w:rPr>
        <w:t xml:space="preserve"> засверкали маски!</w:t>
      </w:r>
    </w:p>
    <w:p w:rsidR="00CE17A6" w:rsidRPr="00CE17A6" w:rsidRDefault="00CE17A6" w:rsidP="00CE750F">
      <w:pPr>
        <w:spacing w:after="0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E17A6">
        <w:rPr>
          <w:rFonts w:ascii="Times New Roman" w:eastAsia="Calibri" w:hAnsi="Times New Roman" w:cs="Times New Roman"/>
          <w:sz w:val="24"/>
          <w:szCs w:val="28"/>
        </w:rPr>
        <w:t>И испанские танцоры начинают пляску!</w:t>
      </w:r>
    </w:p>
    <w:p w:rsidR="00D21328" w:rsidRPr="00D350C9" w:rsidRDefault="00D350C9" w:rsidP="00CE750F">
      <w:pPr>
        <w:spacing w:before="120" w:after="12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АНСКИЙ ТАНЕЦ 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  <w:lang w:val="en-US"/>
        </w:rPr>
        <w:t>Jesse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  <w:lang w:val="en-US"/>
        </w:rPr>
        <w:t>Cook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  <w:lang w:val="en-US"/>
        </w:rPr>
        <w:t>Tempest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03A7B">
        <w:rPr>
          <w:rFonts w:ascii="Times New Roman" w:hAnsi="Times New Roman" w:cs="Times New Roman"/>
          <w:b/>
          <w:i/>
          <w:sz w:val="24"/>
          <w:szCs w:val="24"/>
        </w:rPr>
        <w:t>2я группа девочек</w:t>
      </w:r>
      <w:r w:rsidRPr="00D350C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940BC" w:rsidRPr="00C03A7B" w:rsidRDefault="0001541F" w:rsidP="00CE75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Под танцевальную музыку </w:t>
      </w:r>
      <w:r w:rsidR="000940BC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входит Дед Мороз в шортах, сандалиях, футболке, красной ковбойской шляпе, солнцезащитных очках, в белом парике с бородой. Несет надувной круг, чемодан. Ест банан. За ним следует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Баба Яга </w:t>
      </w:r>
      <w:r w:rsidR="000940BC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 с пляжным, креслом. Дед Мороз с</w:t>
      </w:r>
      <w:r w:rsidR="000940BC" w:rsidRPr="00C03A7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940BC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дится в кресло,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r w:rsidR="000940BC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 обмахивает его веером.</w:t>
      </w:r>
    </w:p>
    <w:p w:rsidR="00657F6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0940BC" w:rsidRPr="003365BC" w:rsidRDefault="000940BC" w:rsidP="00CE75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Здравствуй, дедушка Мороз! А где твой волшебный посох? А мешок с подарками? А без валенок тебе не холодно? Мы тебя заждались, ведь Новый год на пороге. </w:t>
      </w:r>
    </w:p>
    <w:p w:rsidR="00657F6C" w:rsidRDefault="008E1E1E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b/>
          <w:sz w:val="24"/>
          <w:szCs w:val="24"/>
        </w:rPr>
        <w:t>Де</w:t>
      </w:r>
      <w:r w:rsidR="000940BC" w:rsidRPr="003365BC">
        <w:rPr>
          <w:rFonts w:ascii="Times New Roman" w:hAnsi="Times New Roman" w:cs="Times New Roman"/>
          <w:b/>
          <w:sz w:val="24"/>
          <w:szCs w:val="24"/>
        </w:rPr>
        <w:t>д Мороз</w:t>
      </w:r>
    </w:p>
    <w:p w:rsidR="000940BC" w:rsidRPr="003365BC" w:rsidRDefault="000940BC" w:rsidP="00CE75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Ничего не знаю про Новый год! Не хочу никаких подарков и сюрпризов. Хотя один подарок у меня есть: вот эта тетенька подарила билет в Африку. Д</w:t>
      </w:r>
      <w:r w:rsidR="008E1E1E" w:rsidRPr="003365BC">
        <w:rPr>
          <w:rFonts w:ascii="Times New Roman" w:hAnsi="Times New Roman" w:cs="Times New Roman"/>
          <w:sz w:val="24"/>
          <w:szCs w:val="24"/>
        </w:rPr>
        <w:t>а, скоро самолет, нак</w:t>
      </w:r>
      <w:r w:rsidR="008E1E1E" w:rsidRPr="003365BC">
        <w:rPr>
          <w:rFonts w:ascii="Times New Roman" w:hAnsi="Times New Roman" w:cs="Times New Roman"/>
          <w:sz w:val="24"/>
          <w:szCs w:val="24"/>
        </w:rPr>
        <w:t>о</w:t>
      </w:r>
      <w:r w:rsidR="008E1E1E" w:rsidRPr="003365BC">
        <w:rPr>
          <w:rFonts w:ascii="Times New Roman" w:hAnsi="Times New Roman" w:cs="Times New Roman"/>
          <w:sz w:val="24"/>
          <w:szCs w:val="24"/>
        </w:rPr>
        <w:t>нец-то от</w:t>
      </w:r>
      <w:r w:rsidRPr="003365BC">
        <w:rPr>
          <w:rFonts w:ascii="Times New Roman" w:hAnsi="Times New Roman" w:cs="Times New Roman"/>
          <w:sz w:val="24"/>
          <w:szCs w:val="24"/>
        </w:rPr>
        <w:t xml:space="preserve">дохну по-человечески. Ах, Африка! Ах, </w:t>
      </w:r>
      <w:proofErr w:type="spellStart"/>
      <w:r w:rsidRPr="003365BC">
        <w:rPr>
          <w:rFonts w:ascii="Times New Roman" w:hAnsi="Times New Roman" w:cs="Times New Roman"/>
          <w:sz w:val="24"/>
          <w:szCs w:val="24"/>
        </w:rPr>
        <w:t>Баунти</w:t>
      </w:r>
      <w:proofErr w:type="spellEnd"/>
      <w:r w:rsidRPr="003365BC">
        <w:rPr>
          <w:rFonts w:ascii="Times New Roman" w:hAnsi="Times New Roman" w:cs="Times New Roman"/>
          <w:sz w:val="24"/>
          <w:szCs w:val="24"/>
        </w:rPr>
        <w:t>! (</w:t>
      </w:r>
      <w:r w:rsidRPr="002B07FC">
        <w:rPr>
          <w:rFonts w:ascii="Times New Roman" w:hAnsi="Times New Roman" w:cs="Times New Roman"/>
          <w:i/>
          <w:sz w:val="24"/>
          <w:szCs w:val="24"/>
        </w:rPr>
        <w:t>Закатывает гл</w:t>
      </w:r>
      <w:r w:rsidR="008E1E1E" w:rsidRPr="002B07FC">
        <w:rPr>
          <w:rFonts w:ascii="Times New Roman" w:hAnsi="Times New Roman" w:cs="Times New Roman"/>
          <w:i/>
          <w:sz w:val="24"/>
          <w:szCs w:val="24"/>
        </w:rPr>
        <w:t>аза</w:t>
      </w:r>
      <w:r w:rsidR="008E1E1E" w:rsidRPr="003365BC">
        <w:rPr>
          <w:rFonts w:ascii="Times New Roman" w:hAnsi="Times New Roman" w:cs="Times New Roman"/>
          <w:sz w:val="24"/>
          <w:szCs w:val="24"/>
        </w:rPr>
        <w:t>). Это так романтично — солн</w:t>
      </w:r>
      <w:r w:rsidRPr="003365BC">
        <w:rPr>
          <w:rFonts w:ascii="Times New Roman" w:hAnsi="Times New Roman" w:cs="Times New Roman"/>
          <w:sz w:val="24"/>
          <w:szCs w:val="24"/>
        </w:rPr>
        <w:t>це, море, фрукт</w:t>
      </w:r>
      <w:r w:rsidR="008E1E1E" w:rsidRPr="003365BC">
        <w:rPr>
          <w:rFonts w:ascii="Times New Roman" w:hAnsi="Times New Roman" w:cs="Times New Roman"/>
          <w:sz w:val="24"/>
          <w:szCs w:val="24"/>
        </w:rPr>
        <w:t>ы, кажется, прямо сейчас появят</w:t>
      </w:r>
      <w:r w:rsidRPr="003365BC">
        <w:rPr>
          <w:rFonts w:ascii="Times New Roman" w:hAnsi="Times New Roman" w:cs="Times New Roman"/>
          <w:sz w:val="24"/>
          <w:szCs w:val="24"/>
        </w:rPr>
        <w:t xml:space="preserve">ся дикари из-за пальм! </w:t>
      </w:r>
    </w:p>
    <w:p w:rsidR="00D21328" w:rsidRDefault="00D21328" w:rsidP="00CE75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40BC" w:rsidRPr="00D350C9" w:rsidRDefault="00D350C9" w:rsidP="00CE75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ФРИКАНСКИЙ ТАНЕЦ </w:t>
      </w:r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(Ж. </w:t>
      </w:r>
      <w:proofErr w:type="spellStart"/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>Фриске</w:t>
      </w:r>
      <w:proofErr w:type="spellEnd"/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 и Пьер Нарцисс – </w:t>
      </w:r>
      <w:proofErr w:type="spellStart"/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>Чунга-Чанга</w:t>
      </w:r>
      <w:proofErr w:type="spellEnd"/>
      <w:r w:rsidR="00CE750F" w:rsidRPr="00D350C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350C9">
        <w:rPr>
          <w:rFonts w:ascii="Times New Roman" w:hAnsi="Times New Roman" w:cs="Times New Roman"/>
          <w:b/>
          <w:i/>
          <w:sz w:val="24"/>
          <w:szCs w:val="24"/>
        </w:rPr>
        <w:t xml:space="preserve"> (мальчики)</w:t>
      </w:r>
    </w:p>
    <w:p w:rsidR="00657F6C" w:rsidRDefault="000940BC" w:rsidP="00CE7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5BC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0940BC" w:rsidRPr="003365BC" w:rsidRDefault="000940BC" w:rsidP="00CE75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Ребята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, что же будем делать? Ведь все – </w:t>
      </w:r>
      <w:r w:rsidRPr="003365BC">
        <w:rPr>
          <w:rFonts w:ascii="Times New Roman" w:hAnsi="Times New Roman" w:cs="Times New Roman"/>
          <w:sz w:val="24"/>
          <w:szCs w:val="24"/>
        </w:rPr>
        <w:t xml:space="preserve">таки </w:t>
      </w:r>
      <w:r w:rsidR="00D21328">
        <w:rPr>
          <w:rFonts w:ascii="Times New Roman" w:hAnsi="Times New Roman" w:cs="Times New Roman"/>
          <w:sz w:val="24"/>
          <w:szCs w:val="24"/>
        </w:rPr>
        <w:t>Баба Яга</w:t>
      </w:r>
      <w:r w:rsidRPr="003365BC">
        <w:rPr>
          <w:rFonts w:ascii="Times New Roman" w:hAnsi="Times New Roman" w:cs="Times New Roman"/>
          <w:sz w:val="24"/>
          <w:szCs w:val="24"/>
        </w:rPr>
        <w:t xml:space="preserve"> смогла заколдовать Деда Мороза, а без </w:t>
      </w:r>
      <w:proofErr w:type="gramStart"/>
      <w:r w:rsidRPr="003365BC">
        <w:rPr>
          <w:rFonts w:ascii="Times New Roman" w:hAnsi="Times New Roman" w:cs="Times New Roman"/>
          <w:sz w:val="24"/>
          <w:szCs w:val="24"/>
        </w:rPr>
        <w:t>него</w:t>
      </w:r>
      <w:proofErr w:type="gramEnd"/>
      <w:r w:rsidRPr="003365BC">
        <w:rPr>
          <w:rFonts w:ascii="Times New Roman" w:hAnsi="Times New Roman" w:cs="Times New Roman"/>
          <w:sz w:val="24"/>
          <w:szCs w:val="24"/>
        </w:rPr>
        <w:t xml:space="preserve"> что за Новый год! Давайте попробуем вернуть память Деду Морозу! </w:t>
      </w:r>
    </w:p>
    <w:p w:rsidR="00D21328" w:rsidRDefault="00D21328" w:rsidP="00CE7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BC" w:rsidRPr="00D350C9" w:rsidRDefault="00D350C9" w:rsidP="00CE75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НЕСКОЛЬКО ДЕТЕЙ  ЧИТАЮТ СТИХОТВОРЕНИЕ «ДЕД МОРОЗ ЗАБЫВЧИВЫЙ»</w:t>
      </w:r>
    </w:p>
    <w:p w:rsidR="008E1E1E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Что с тобою, Дед Мороз?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Одолел тебя склероз?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Перепутал части света,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Перепутал зиму с летом,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Позабыл, что ты — Мороз?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Встали дети утром рано,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Смотрят в окна: во дворе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Апельсины и бананы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Созревают в декабре!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Бегемот блестит от пота,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Слон толкает бегемота: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Искупаться бы пора! </w:t>
      </w:r>
    </w:p>
    <w:p w:rsidR="000940BC" w:rsidRPr="003365BC" w:rsidRDefault="000940BC" w:rsidP="00CE7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Невозможная жара!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Что случилось? Что такое?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У подъезда плещет море, </w:t>
      </w:r>
    </w:p>
    <w:p w:rsidR="000940BC" w:rsidRPr="003365BC" w:rsidRDefault="000940BC" w:rsidP="00CE750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Можно броситься в волну, </w:t>
      </w:r>
    </w:p>
    <w:p w:rsidR="000940BC" w:rsidRPr="003365BC" w:rsidRDefault="000940BC" w:rsidP="004860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А потом еще в одну. </w:t>
      </w:r>
    </w:p>
    <w:p w:rsidR="000940BC" w:rsidRPr="003365BC" w:rsidRDefault="000940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Ух, как солнышко печет! </w:t>
      </w:r>
    </w:p>
    <w:p w:rsidR="000940BC" w:rsidRPr="003365BC" w:rsidRDefault="000940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Только где же Новый год? </w:t>
      </w:r>
    </w:p>
    <w:p w:rsidR="000940BC" w:rsidRPr="003365BC" w:rsidRDefault="000940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Снега нет, и ёлки нет, </w:t>
      </w:r>
    </w:p>
    <w:p w:rsidR="000940BC" w:rsidRPr="003365BC" w:rsidRDefault="000940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Поскорей опомнись, Дед! </w:t>
      </w:r>
    </w:p>
    <w:p w:rsidR="004E3653" w:rsidRDefault="000940BC" w:rsidP="004E3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0940BC" w:rsidRPr="003365BC" w:rsidRDefault="000940BC" w:rsidP="004E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lastRenderedPageBreak/>
        <w:t>Дедуш</w:t>
      </w:r>
      <w:r w:rsidR="008E1E1E" w:rsidRPr="003365BC">
        <w:rPr>
          <w:rFonts w:ascii="Times New Roman" w:hAnsi="Times New Roman" w:cs="Times New Roman"/>
          <w:sz w:val="24"/>
          <w:szCs w:val="24"/>
        </w:rPr>
        <w:t>ка Мороз, это же так замечатель</w:t>
      </w:r>
      <w:r w:rsidRPr="003365BC">
        <w:rPr>
          <w:rFonts w:ascii="Times New Roman" w:hAnsi="Times New Roman" w:cs="Times New Roman"/>
          <w:sz w:val="24"/>
          <w:szCs w:val="24"/>
        </w:rPr>
        <w:t>но, когда при</w:t>
      </w:r>
      <w:r w:rsidR="008E1E1E" w:rsidRPr="003365BC">
        <w:rPr>
          <w:rFonts w:ascii="Times New Roman" w:hAnsi="Times New Roman" w:cs="Times New Roman"/>
          <w:sz w:val="24"/>
          <w:szCs w:val="24"/>
        </w:rPr>
        <w:t>ходит зима! Можно играть в снеж</w:t>
      </w:r>
      <w:r w:rsidRPr="003365BC">
        <w:rPr>
          <w:rFonts w:ascii="Times New Roman" w:hAnsi="Times New Roman" w:cs="Times New Roman"/>
          <w:sz w:val="24"/>
          <w:szCs w:val="24"/>
        </w:rPr>
        <w:t xml:space="preserve">ки, кататься на саночках, коньках. </w:t>
      </w:r>
    </w:p>
    <w:p w:rsidR="000940BC" w:rsidRPr="00D350C9" w:rsidRDefault="00D350C9" w:rsidP="005259F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ЗИМА»</w:t>
      </w:r>
    </w:p>
    <w:p w:rsidR="004C1248" w:rsidRPr="00C03A7B" w:rsidRDefault="004C1248" w:rsidP="00D350C9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Пришла зима, пришла зима.</w:t>
      </w:r>
    </w:p>
    <w:p w:rsidR="004C1248" w:rsidRPr="00C03A7B" w:rsidRDefault="004C1248" w:rsidP="00D350C9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Мы строим снежные дома!</w:t>
      </w:r>
    </w:p>
    <w:p w:rsidR="004C1248" w:rsidRPr="00C03A7B" w:rsidRDefault="004C1248" w:rsidP="00D350C9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На снежный дом кладется ком,</w:t>
      </w:r>
    </w:p>
    <w:p w:rsidR="004C1248" w:rsidRPr="00C03A7B" w:rsidRDefault="004C1248" w:rsidP="00D350C9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Встает в саду высотный дом!</w:t>
      </w:r>
    </w:p>
    <w:p w:rsidR="004C1248" w:rsidRPr="00C03A7B" w:rsidRDefault="004C1248" w:rsidP="004C1248">
      <w:pPr>
        <w:spacing w:after="0"/>
        <w:rPr>
          <w:rStyle w:val="c2"/>
          <w:rFonts w:ascii="Times New Roman" w:hAnsi="Times New Roman" w:cs="Times New Roman"/>
          <w:b/>
          <w:i/>
          <w:sz w:val="24"/>
        </w:rPr>
      </w:pPr>
      <w:r w:rsidRPr="00C03A7B">
        <w:rPr>
          <w:rStyle w:val="c2"/>
          <w:rFonts w:ascii="Times New Roman" w:hAnsi="Times New Roman" w:cs="Times New Roman"/>
          <w:b/>
          <w:i/>
          <w:sz w:val="24"/>
        </w:rPr>
        <w:t>Припев:</w:t>
      </w:r>
    </w:p>
    <w:p w:rsidR="004C1248" w:rsidRPr="00C03A7B" w:rsidRDefault="004C1248" w:rsidP="004C1248">
      <w:pPr>
        <w:spacing w:after="0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Зима! Зима! Веселая зима.</w:t>
      </w:r>
    </w:p>
    <w:p w:rsidR="004C1248" w:rsidRPr="00C03A7B" w:rsidRDefault="004C1248" w:rsidP="004C1248">
      <w:pPr>
        <w:spacing w:after="0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Ты игры нам придумала сама!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Летит снежок, блестит снежок,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Он белый мягкий, как пушок!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И где цветник цвести привык,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Стоит метелкой снеговик.</w:t>
      </w:r>
    </w:p>
    <w:p w:rsidR="004C1248" w:rsidRPr="00C03A7B" w:rsidRDefault="004C1248" w:rsidP="004C1248">
      <w:pPr>
        <w:spacing w:after="0"/>
        <w:rPr>
          <w:rStyle w:val="c2"/>
          <w:rFonts w:ascii="Times New Roman" w:hAnsi="Times New Roman" w:cs="Times New Roman"/>
          <w:b/>
          <w:i/>
          <w:sz w:val="24"/>
        </w:rPr>
      </w:pPr>
      <w:r w:rsidRPr="00C03A7B">
        <w:rPr>
          <w:rStyle w:val="c2"/>
          <w:rFonts w:ascii="Times New Roman" w:hAnsi="Times New Roman" w:cs="Times New Roman"/>
          <w:b/>
          <w:i/>
          <w:sz w:val="24"/>
        </w:rPr>
        <w:t>Припев тот же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Среди двора растет гора,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Как будто вся из серебра,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0"/>
          <w:szCs w:val="18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И Дед Мороз, и Дед Мороз</w:t>
      </w:r>
    </w:p>
    <w:p w:rsidR="004C1248" w:rsidRPr="00C03A7B" w:rsidRDefault="004C1248" w:rsidP="004C1248">
      <w:pPr>
        <w:spacing w:after="0"/>
        <w:ind w:left="708"/>
        <w:rPr>
          <w:rFonts w:ascii="Times New Roman" w:hAnsi="Times New Roman" w:cs="Times New Roman"/>
          <w:i/>
          <w:sz w:val="28"/>
          <w:szCs w:val="21"/>
        </w:rPr>
      </w:pPr>
      <w:r w:rsidRPr="00C03A7B">
        <w:rPr>
          <w:rStyle w:val="c2"/>
          <w:rFonts w:ascii="Times New Roman" w:hAnsi="Times New Roman" w:cs="Times New Roman"/>
          <w:i/>
          <w:sz w:val="24"/>
        </w:rPr>
        <w:t>Нам елку из лесу принес.</w:t>
      </w:r>
    </w:p>
    <w:p w:rsidR="004C1248" w:rsidRPr="00C03A7B" w:rsidRDefault="004C1248" w:rsidP="004860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</w:rPr>
        <w:t>Припев тот же</w:t>
      </w:r>
    </w:p>
    <w:p w:rsidR="004C1248" w:rsidRDefault="004C1248" w:rsidP="004860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Не надо мне никаких снежков, санок и коньков! (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Смотрит на часы</w:t>
      </w:r>
      <w:r w:rsidRPr="003365BC">
        <w:rPr>
          <w:rFonts w:ascii="Times New Roman" w:hAnsi="Times New Roman" w:cs="Times New Roman"/>
          <w:sz w:val="24"/>
          <w:szCs w:val="24"/>
        </w:rPr>
        <w:t>). А на юг опаздываю, а мне еще крем для загара нужно успеть купить! (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Убегает</w:t>
      </w:r>
      <w:r w:rsidRPr="003365B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7F6C" w:rsidRDefault="00D21328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Ну что, убедились теперь, что я — настоящая волшебница?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Если настоящая, то должна не только уметь колдовать, но и расколдовывать и знать, как снимаются чары! </w:t>
      </w:r>
    </w:p>
    <w:p w:rsidR="00657F6C" w:rsidRDefault="00D21328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Я все умею, все знаю! Чтобы мое колдовство потеряло силу, я должна три раза подряд сказать «хочу», только вы меня не заставите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И заставлять не собираемся! Мы танцевать будем. А ты, если хочешь, становись с нами в круг!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Не хочу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Ну и не надо! Без тебя будем веселиться! </w:t>
      </w:r>
    </w:p>
    <w:p w:rsidR="008E1E1E" w:rsidRPr="00D350C9" w:rsidRDefault="00D350C9" w:rsidP="004339EA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СОВРЕМЕННЫЙ ТАНЕЦ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ЕЛИЦА»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Эй! Эй! (</w:t>
      </w:r>
      <w:r w:rsidRPr="00511596">
        <w:rPr>
          <w:rFonts w:ascii="Times New Roman" w:hAnsi="Times New Roman" w:cs="Times New Roman"/>
          <w:i/>
          <w:sz w:val="24"/>
          <w:szCs w:val="24"/>
        </w:rPr>
        <w:t>Музыка стихает</w:t>
      </w:r>
      <w:r w:rsidRPr="003365BC">
        <w:rPr>
          <w:rFonts w:ascii="Times New Roman" w:hAnsi="Times New Roman" w:cs="Times New Roman"/>
          <w:sz w:val="24"/>
          <w:szCs w:val="24"/>
        </w:rPr>
        <w:t xml:space="preserve">). Как это без меня? Я тоже хочу танцевать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737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Ага! Вот ты и сказала первый раз «Хочу»! </w:t>
      </w:r>
      <w:r w:rsidRPr="00D350C9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Звук гонга</w:t>
      </w:r>
      <w:r w:rsidRPr="00D350C9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</w:p>
    <w:p w:rsidR="00657F6C" w:rsidRDefault="00910737" w:rsidP="00486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ая</w:t>
      </w:r>
    </w:p>
    <w:p w:rsidR="00910737" w:rsidRDefault="00D2132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</w:t>
      </w:r>
      <w:r w:rsidR="00910737">
        <w:rPr>
          <w:rFonts w:ascii="Times New Roman" w:hAnsi="Times New Roman" w:cs="Times New Roman"/>
          <w:sz w:val="24"/>
          <w:szCs w:val="24"/>
        </w:rPr>
        <w:t>, хочешь конфетку?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хочу.</w:t>
      </w:r>
    </w:p>
    <w:p w:rsidR="00657F6C" w:rsidRDefault="00910737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73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околадку?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хочу.</w:t>
      </w:r>
    </w:p>
    <w:p w:rsidR="00657F6C" w:rsidRDefault="00910737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73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чего же ты тогда хочешь?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ть хочу!</w:t>
      </w:r>
    </w:p>
    <w:p w:rsidR="00657F6C" w:rsidRDefault="00910737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73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37" w:rsidRDefault="00910737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ы и </w:t>
      </w:r>
      <w:r w:rsidRPr="003365BC">
        <w:rPr>
          <w:rFonts w:ascii="Times New Roman" w:hAnsi="Times New Roman" w:cs="Times New Roman"/>
          <w:sz w:val="24"/>
          <w:szCs w:val="24"/>
        </w:rPr>
        <w:t>второй раз ты сказала «Хочу»! (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Звук гонга</w:t>
      </w:r>
      <w:r w:rsidRPr="003365B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что ж, раз ты так хочешь поплясать, пожалуйста!</w:t>
      </w:r>
    </w:p>
    <w:p w:rsidR="00910737" w:rsidRPr="00D350C9" w:rsidRDefault="00D350C9" w:rsidP="004339EA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НЕЦ С МИШУРОЙ «В ЛЕСУ РОДИЛАСЬ ЕЛОЧКА» </w:t>
      </w:r>
      <w:r w:rsidRPr="00D350C9">
        <w:rPr>
          <w:rFonts w:ascii="Times New Roman" w:hAnsi="Times New Roman" w:cs="Times New Roman"/>
          <w:b/>
          <w:i/>
          <w:sz w:val="24"/>
          <w:szCs w:val="24"/>
        </w:rPr>
        <w:t>(Гр. Балаган Лимитед)</w:t>
      </w:r>
    </w:p>
    <w:p w:rsidR="00657F6C" w:rsidRDefault="00750F1B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Есть у меня одна очень </w:t>
      </w:r>
      <w:r w:rsidR="00750F1B" w:rsidRPr="003365BC">
        <w:rPr>
          <w:rFonts w:ascii="Times New Roman" w:hAnsi="Times New Roman" w:cs="Times New Roman"/>
          <w:sz w:val="24"/>
          <w:szCs w:val="24"/>
        </w:rPr>
        <w:t xml:space="preserve">интересная игра. </w:t>
      </w:r>
      <w:r w:rsidR="00D21328">
        <w:rPr>
          <w:rFonts w:ascii="Times New Roman" w:hAnsi="Times New Roman" w:cs="Times New Roman"/>
          <w:sz w:val="24"/>
          <w:szCs w:val="24"/>
        </w:rPr>
        <w:t>Баба Яга</w:t>
      </w:r>
      <w:r w:rsidR="00750F1B" w:rsidRPr="003365BC">
        <w:rPr>
          <w:rFonts w:ascii="Times New Roman" w:hAnsi="Times New Roman" w:cs="Times New Roman"/>
          <w:sz w:val="24"/>
          <w:szCs w:val="24"/>
        </w:rPr>
        <w:t>, бу</w:t>
      </w:r>
      <w:r w:rsidRPr="003365BC">
        <w:rPr>
          <w:rFonts w:ascii="Times New Roman" w:hAnsi="Times New Roman" w:cs="Times New Roman"/>
          <w:sz w:val="24"/>
          <w:szCs w:val="24"/>
        </w:rPr>
        <w:t xml:space="preserve">дешь с нами играть?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Вот еще! Не хочу! </w:t>
      </w:r>
    </w:p>
    <w:p w:rsidR="00657F6C" w:rsidRDefault="00750F1B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Как знаешь! </w:t>
      </w:r>
    </w:p>
    <w:p w:rsidR="002B07FC" w:rsidRPr="00D350C9" w:rsidRDefault="00D350C9" w:rsidP="004339EA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МЫ ПОВЕСИМ ШАРИКИ»</w:t>
      </w:r>
    </w:p>
    <w:p w:rsidR="008E1E1E" w:rsidRPr="00C03A7B" w:rsidRDefault="00D21328" w:rsidP="00657F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страивается к детям, Ведущая это замечает.</w:t>
      </w:r>
    </w:p>
    <w:p w:rsidR="00657F6C" w:rsidRDefault="00750F1B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Что, у нас новый игрок появился?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Я тоже хочу в эту игру играть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9EA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Вот ты и сказала «Хочу» три раза! </w:t>
      </w:r>
    </w:p>
    <w:p w:rsidR="008E1E1E" w:rsidRPr="00C03A7B" w:rsidRDefault="008E1E1E" w:rsidP="004339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Звучит</w:t>
      </w:r>
      <w:r w:rsidRPr="00C03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гонг, входит Дед Мороз в своем настоящем наряде</w:t>
      </w:r>
      <w:r w:rsidR="00657F6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="00657F6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ячется за елку</w:t>
      </w:r>
      <w:r w:rsidRPr="00C03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7F6C" w:rsidRDefault="00750F1B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750F1B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Здравствуйте, ребята! Здравствуйте, дорогие гос</w:t>
      </w:r>
      <w:r w:rsidR="008E1E1E" w:rsidRPr="003365BC">
        <w:rPr>
          <w:rFonts w:ascii="Times New Roman" w:hAnsi="Times New Roman" w:cs="Times New Roman"/>
          <w:sz w:val="24"/>
          <w:szCs w:val="24"/>
        </w:rPr>
        <w:t>ти! Не пойму, как я оказался в с</w:t>
      </w:r>
      <w:r w:rsidR="008E1E1E" w:rsidRPr="003365BC">
        <w:rPr>
          <w:rFonts w:ascii="Times New Roman" w:hAnsi="Times New Roman" w:cs="Times New Roman"/>
          <w:sz w:val="24"/>
          <w:szCs w:val="24"/>
        </w:rPr>
        <w:t>а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молете, который собирался </w:t>
      </w:r>
      <w:r w:rsidRPr="003365BC">
        <w:rPr>
          <w:rFonts w:ascii="Times New Roman" w:hAnsi="Times New Roman" w:cs="Times New Roman"/>
          <w:sz w:val="24"/>
          <w:szCs w:val="24"/>
        </w:rPr>
        <w:t>улетать в Африку! Там ведь жар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ко, я бы растаял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76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B76CA5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750F1B" w:rsidRPr="003365BC">
        <w:rPr>
          <w:rFonts w:ascii="Times New Roman" w:hAnsi="Times New Roman" w:cs="Times New Roman"/>
          <w:sz w:val="24"/>
          <w:szCs w:val="24"/>
        </w:rPr>
        <w:t xml:space="preserve">о все </w:t>
      </w:r>
      <w:r w:rsidR="00D21328">
        <w:rPr>
          <w:rFonts w:ascii="Times New Roman" w:hAnsi="Times New Roman" w:cs="Times New Roman"/>
          <w:sz w:val="24"/>
          <w:szCs w:val="24"/>
        </w:rPr>
        <w:t>Баба Яга</w:t>
      </w:r>
      <w:r w:rsidR="00750F1B" w:rsidRPr="003365BC">
        <w:rPr>
          <w:rFonts w:ascii="Times New Roman" w:hAnsi="Times New Roman" w:cs="Times New Roman"/>
          <w:sz w:val="24"/>
          <w:szCs w:val="24"/>
        </w:rPr>
        <w:t xml:space="preserve"> при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думала. Она тебя заколдовала! </w:t>
      </w:r>
    </w:p>
    <w:p w:rsidR="00657F6C" w:rsidRDefault="00750F1B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Де</w:t>
      </w:r>
      <w:r w:rsidR="008E1E1E" w:rsidRPr="00F85903">
        <w:rPr>
          <w:rFonts w:ascii="Times New Roman" w:hAnsi="Times New Roman" w:cs="Times New Roman"/>
          <w:b/>
          <w:sz w:val="24"/>
          <w:szCs w:val="24"/>
        </w:rPr>
        <w:t>д Мороз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 (</w:t>
      </w:r>
      <w:r w:rsidR="00D21328">
        <w:rPr>
          <w:rFonts w:ascii="Times New Roman" w:hAnsi="Times New Roman" w:cs="Times New Roman"/>
          <w:sz w:val="24"/>
          <w:szCs w:val="24"/>
        </w:rPr>
        <w:t>Бабе Яге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А ну-ка, иди сюда, красавица! Вот тебе </w:t>
      </w:r>
      <w:r w:rsidR="00750F1B" w:rsidRPr="003365BC">
        <w:rPr>
          <w:rFonts w:ascii="Times New Roman" w:hAnsi="Times New Roman" w:cs="Times New Roman"/>
          <w:sz w:val="24"/>
          <w:szCs w:val="24"/>
        </w:rPr>
        <w:t xml:space="preserve">билет, отправляйся-ка ты в Африку вместо меня! </w:t>
      </w:r>
      <w:proofErr w:type="spellStart"/>
      <w:r w:rsidR="00750F1B" w:rsidRPr="003365BC">
        <w:rPr>
          <w:rFonts w:ascii="Times New Roman" w:hAnsi="Times New Roman" w:cs="Times New Roman"/>
          <w:sz w:val="24"/>
          <w:szCs w:val="24"/>
        </w:rPr>
        <w:t>Крибле-краб</w:t>
      </w:r>
      <w:r w:rsidRPr="003365BC">
        <w:rPr>
          <w:rFonts w:ascii="Times New Roman" w:hAnsi="Times New Roman" w:cs="Times New Roman"/>
          <w:sz w:val="24"/>
          <w:szCs w:val="24"/>
        </w:rPr>
        <w:t>ле-бумс</w:t>
      </w:r>
      <w:proofErr w:type="spellEnd"/>
      <w:r w:rsidRPr="003365BC">
        <w:rPr>
          <w:rFonts w:ascii="Times New Roman" w:hAnsi="Times New Roman" w:cs="Times New Roman"/>
          <w:sz w:val="24"/>
          <w:szCs w:val="24"/>
        </w:rPr>
        <w:t>! (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Стучит посохом</w:t>
      </w:r>
      <w:r w:rsidRPr="003365B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6064" w:rsidRPr="00C03A7B" w:rsidRDefault="008E1E1E" w:rsidP="0048606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фоне световых и звуковых эффектов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ужится и исчезает из зала</w:t>
      </w:r>
      <w:r w:rsidR="00657F6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, з</w:t>
      </w:r>
      <w:r w:rsidR="00657F6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657F6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хватив с собой мешок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76CA5" w:rsidRPr="00B76CA5" w:rsidRDefault="00F70DCC" w:rsidP="00B76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д Мороз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</w:t>
      </w:r>
      <w:r w:rsidRPr="00B76CA5">
        <w:rPr>
          <w:rFonts w:ascii="Times New Roman" w:hAnsi="Times New Roman" w:cs="Times New Roman"/>
          <w:sz w:val="24"/>
          <w:szCs w:val="24"/>
        </w:rPr>
        <w:t xml:space="preserve"> елочка грустит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Огоньками не горит?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lastRenderedPageBreak/>
        <w:t>Ну-ка, елка, встрепенись,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Ну-ка, елка, улыбнись,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Ну-ка, елка, раз, два, три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Светом радостным, гори!</w:t>
      </w:r>
    </w:p>
    <w:p w:rsidR="00B76CA5" w:rsidRPr="00B76CA5" w:rsidRDefault="00B76CA5" w:rsidP="00B76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CA5">
        <w:rPr>
          <w:rFonts w:ascii="Times New Roman" w:hAnsi="Times New Roman" w:cs="Times New Roman"/>
          <w:b/>
          <w:sz w:val="24"/>
          <w:szCs w:val="24"/>
        </w:rPr>
        <w:t xml:space="preserve">Ёлочка </w:t>
      </w:r>
      <w:r w:rsidR="004339EA">
        <w:rPr>
          <w:rFonts w:ascii="Times New Roman" w:hAnsi="Times New Roman" w:cs="Times New Roman"/>
          <w:b/>
          <w:sz w:val="24"/>
          <w:szCs w:val="24"/>
        </w:rPr>
        <w:t>(голос за кадром)</w:t>
      </w:r>
    </w:p>
    <w:p w:rsidR="00B76CA5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наверно, пошутили?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дети попросили.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шем голосе нет ласки,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добрее глазки.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жите так слова,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кружилась голова.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 месте не сиделось</w:t>
      </w:r>
    </w:p>
    <w:p w:rsidR="004339EA" w:rsidRDefault="004339EA" w:rsidP="00657F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ясать мне захотелось!</w:t>
      </w:r>
    </w:p>
    <w:p w:rsidR="004339EA" w:rsidRPr="00C03A7B" w:rsidRDefault="004339EA" w:rsidP="00433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и гости просят еще раз елочку зажечься.</w:t>
      </w:r>
    </w:p>
    <w:p w:rsidR="004339EA" w:rsidRPr="00B76CA5" w:rsidRDefault="004339EA" w:rsidP="004339E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Ну-ка, елка, встрепенись,</w:t>
      </w:r>
    </w:p>
    <w:p w:rsidR="004339EA" w:rsidRPr="00B76CA5" w:rsidRDefault="004339EA" w:rsidP="004339E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Ну-ка, елка, улыбнись,</w:t>
      </w:r>
    </w:p>
    <w:p w:rsidR="004339EA" w:rsidRDefault="004339EA" w:rsidP="004339E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Ну-ка, елка, раз, два, тр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339EA" w:rsidRPr="00B76CA5" w:rsidRDefault="004339EA" w:rsidP="004339E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Светом радостным, гори!</w:t>
      </w:r>
    </w:p>
    <w:p w:rsidR="004339EA" w:rsidRPr="00B76CA5" w:rsidRDefault="004339EA" w:rsidP="00433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CA5">
        <w:rPr>
          <w:rFonts w:ascii="Times New Roman" w:hAnsi="Times New Roman" w:cs="Times New Roman"/>
          <w:b/>
          <w:sz w:val="24"/>
          <w:szCs w:val="24"/>
        </w:rPr>
        <w:t xml:space="preserve">Ёлочка </w:t>
      </w:r>
      <w:r>
        <w:rPr>
          <w:rFonts w:ascii="Times New Roman" w:hAnsi="Times New Roman" w:cs="Times New Roman"/>
          <w:b/>
          <w:sz w:val="24"/>
          <w:szCs w:val="24"/>
        </w:rPr>
        <w:t>(голос за кадром)</w:t>
      </w:r>
    </w:p>
    <w:p w:rsidR="004339EA" w:rsidRDefault="004339EA" w:rsidP="004339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совсем другое дело!</w:t>
      </w:r>
    </w:p>
    <w:p w:rsidR="004339EA" w:rsidRDefault="004339EA" w:rsidP="004339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душа моя запела.</w:t>
      </w:r>
    </w:p>
    <w:p w:rsidR="004339EA" w:rsidRDefault="004339EA" w:rsidP="004339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зднику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339EA" w:rsidRDefault="004339EA" w:rsidP="004339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у просьбу выполняю – </w:t>
      </w:r>
    </w:p>
    <w:p w:rsidR="004339EA" w:rsidRDefault="000E1844" w:rsidP="004339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свои включаю!</w:t>
      </w:r>
    </w:p>
    <w:p w:rsidR="00B76CA5" w:rsidRPr="00C03A7B" w:rsidRDefault="00B76CA5" w:rsidP="00B76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03A7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лочка загорается</w:t>
      </w:r>
      <w:r w:rsidRPr="00C03A7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76CA5" w:rsidRPr="00B76CA5" w:rsidRDefault="00B76CA5" w:rsidP="00B76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6CA5">
        <w:rPr>
          <w:rFonts w:ascii="Times New Roman" w:hAnsi="Times New Roman" w:cs="Times New Roman"/>
          <w:b/>
          <w:bCs/>
          <w:iCs/>
          <w:sz w:val="24"/>
          <w:szCs w:val="24"/>
        </w:rPr>
        <w:t>Дед Мороз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Дружно хлопайте руками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Веселитесь вместе с нами.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Дружно встанем в хоровод!</w:t>
      </w:r>
    </w:p>
    <w:p w:rsidR="00B76CA5" w:rsidRPr="00B76CA5" w:rsidRDefault="00B76CA5" w:rsidP="00657F6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Дружно встретим Новый год!</w:t>
      </w:r>
    </w:p>
    <w:p w:rsidR="00B76CA5" w:rsidRPr="00D350C9" w:rsidRDefault="00D350C9" w:rsidP="000E184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ХОРОВОД «В ПРОСТОРНОМ СВЕТЛОМ ЗАЛЕ»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В просторном светлом зале мы ёлку украшали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Приветливо и ярко огни на ней горят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А Дед Мороз – проказник принес подарков разных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И шутками, и песней он веселит ребят.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 xml:space="preserve">Да-да-да, да-да-да он веселит ребят 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 xml:space="preserve">Да-да-да, да-да-да он веселит ребят 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 xml:space="preserve">Летят, летят снежинки, </w:t>
      </w:r>
      <w:proofErr w:type="spellStart"/>
      <w:r w:rsidRPr="00C03A7B">
        <w:rPr>
          <w:rFonts w:ascii="Times New Roman" w:hAnsi="Times New Roman" w:cs="Times New Roman"/>
          <w:i/>
          <w:sz w:val="24"/>
        </w:rPr>
        <w:t>снежинки-холодинки</w:t>
      </w:r>
      <w:proofErr w:type="spellEnd"/>
      <w:r w:rsidRPr="00C03A7B">
        <w:rPr>
          <w:rFonts w:ascii="Times New Roman" w:hAnsi="Times New Roman" w:cs="Times New Roman"/>
          <w:i/>
          <w:sz w:val="24"/>
        </w:rPr>
        <w:t>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И весело кружатся, и падают на мех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Мы Новый год встречаем, танцуем и играем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И ёлочки нарядной звенит весёлый смех.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Да-да-да, да-да-да, звенит весёлый смех!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Да-да-да, да-да-да, звенит весёлый смех!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негурочки, лисички, бельчата и синички,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lastRenderedPageBreak/>
        <w:t>Зайчата, медвежата, и петушок и кот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На празднике чудесном, мы запеваем песню.</w:t>
      </w:r>
    </w:p>
    <w:p w:rsidR="00675A13" w:rsidRPr="00C03A7B" w:rsidRDefault="00675A13" w:rsidP="00675A13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Ты всем приносишь радость веселый Новый год!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Да-да-да, да-да-да, веселый Новый год!</w:t>
      </w:r>
    </w:p>
    <w:p w:rsidR="00675A13" w:rsidRPr="00C03A7B" w:rsidRDefault="00675A13" w:rsidP="00675A13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Да-да-да, да-да-да, веселый Новый год!</w:t>
      </w:r>
    </w:p>
    <w:p w:rsidR="004C1248" w:rsidRDefault="004C1248" w:rsidP="004860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260" w:rsidRDefault="00C70260" w:rsidP="00486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C70260" w:rsidRPr="00C70260" w:rsidRDefault="00C70260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260">
        <w:rPr>
          <w:rFonts w:ascii="Times New Roman" w:hAnsi="Times New Roman" w:cs="Times New Roman"/>
          <w:sz w:val="24"/>
          <w:szCs w:val="24"/>
        </w:rPr>
        <w:tab/>
        <w:t>А теперь пришла пора поиграть нам, детвора!</w:t>
      </w:r>
    </w:p>
    <w:p w:rsidR="00C70260" w:rsidRPr="00D350C9" w:rsidRDefault="00D350C9" w:rsidP="000E1844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РОБОТЫ И ЗВЕЗДОЧКИ»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Де</w:t>
      </w:r>
      <w:r w:rsidR="00750F1B" w:rsidRPr="00F85903">
        <w:rPr>
          <w:rFonts w:ascii="Times New Roman" w:hAnsi="Times New Roman" w:cs="Times New Roman"/>
          <w:b/>
          <w:sz w:val="24"/>
          <w:szCs w:val="24"/>
        </w:rPr>
        <w:t>д Мороз</w:t>
      </w:r>
      <w:r w:rsidR="00750F1B"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750F1B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И, конечно, как все</w:t>
      </w:r>
      <w:r w:rsidR="008E1E1E" w:rsidRPr="003365BC">
        <w:rPr>
          <w:rFonts w:ascii="Times New Roman" w:hAnsi="Times New Roman" w:cs="Times New Roman"/>
          <w:sz w:val="24"/>
          <w:szCs w:val="24"/>
        </w:rPr>
        <w:t>гда под Новый год, получайте, р</w:t>
      </w:r>
      <w:r w:rsidR="00F85903">
        <w:rPr>
          <w:rFonts w:ascii="Times New Roman" w:hAnsi="Times New Roman" w:cs="Times New Roman"/>
          <w:sz w:val="24"/>
          <w:szCs w:val="24"/>
        </w:rPr>
        <w:t>ебята..</w:t>
      </w:r>
      <w:r w:rsidRPr="003365BC">
        <w:rPr>
          <w:rFonts w:ascii="Times New Roman" w:hAnsi="Times New Roman" w:cs="Times New Roman"/>
          <w:sz w:val="24"/>
          <w:szCs w:val="24"/>
        </w:rPr>
        <w:t>. Получайте</w:t>
      </w:r>
      <w:proofErr w:type="gramStart"/>
      <w:r w:rsidRPr="003365BC">
        <w:rPr>
          <w:rFonts w:ascii="Times New Roman" w:hAnsi="Times New Roman" w:cs="Times New Roman"/>
          <w:sz w:val="24"/>
          <w:szCs w:val="24"/>
        </w:rPr>
        <w:t>.. . (</w:t>
      </w:r>
      <w:proofErr w:type="gramEnd"/>
      <w:r w:rsidRPr="00C03A7B">
        <w:rPr>
          <w:rFonts w:ascii="Times New Roman" w:hAnsi="Times New Roman" w:cs="Times New Roman"/>
          <w:b/>
          <w:i/>
          <w:sz w:val="24"/>
          <w:szCs w:val="24"/>
        </w:rPr>
        <w:t>Огляд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</w:rPr>
        <w:t>вается по сторонам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). А мешок-то мой где? </w:t>
      </w:r>
    </w:p>
    <w:p w:rsidR="00657F6C" w:rsidRDefault="003365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3365BC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>Красный? Со снежин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ками? </w:t>
      </w:r>
    </w:p>
    <w:p w:rsidR="00657F6C" w:rsidRDefault="003365BC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Де</w:t>
      </w:r>
      <w:r w:rsidR="008E1E1E" w:rsidRPr="00F85903">
        <w:rPr>
          <w:rFonts w:ascii="Times New Roman" w:hAnsi="Times New Roman" w:cs="Times New Roman"/>
          <w:b/>
          <w:sz w:val="24"/>
          <w:szCs w:val="24"/>
        </w:rPr>
        <w:t>д Моро</w:t>
      </w:r>
      <w:r w:rsidR="00F70DCC">
        <w:rPr>
          <w:rFonts w:ascii="Times New Roman" w:hAnsi="Times New Roman" w:cs="Times New Roman"/>
          <w:b/>
          <w:sz w:val="24"/>
          <w:szCs w:val="24"/>
        </w:rPr>
        <w:t>з</w:t>
      </w:r>
      <w:r w:rsidR="008E1E1E"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Да, да. Там подарки для всех! </w:t>
      </w:r>
    </w:p>
    <w:p w:rsidR="00657F6C" w:rsidRDefault="008E1E1E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9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3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1E" w:rsidRPr="003365BC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А его </w:t>
      </w:r>
      <w:r w:rsidR="00D21328">
        <w:rPr>
          <w:rFonts w:ascii="Times New Roman" w:hAnsi="Times New Roman" w:cs="Times New Roman"/>
          <w:sz w:val="24"/>
          <w:szCs w:val="24"/>
        </w:rPr>
        <w:t>Баба Яга</w:t>
      </w:r>
      <w:r w:rsidRPr="003365BC">
        <w:rPr>
          <w:rFonts w:ascii="Times New Roman" w:hAnsi="Times New Roman" w:cs="Times New Roman"/>
          <w:sz w:val="24"/>
          <w:szCs w:val="24"/>
        </w:rPr>
        <w:t xml:space="preserve"> с собой в Африку захватила. Я думала, это её мешок! </w:t>
      </w:r>
    </w:p>
    <w:p w:rsidR="008E1E1E" w:rsidRPr="00C03A7B" w:rsidRDefault="00B76CA5" w:rsidP="0048606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 стучит посохом, п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д музыку появляется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3365BC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тащит за собой мешок с подарка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, вытирает пот со лба.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F85903" w:rsidRDefault="008E1E1E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65BC">
        <w:rPr>
          <w:rFonts w:ascii="Times New Roman" w:hAnsi="Times New Roman" w:cs="Times New Roman"/>
          <w:sz w:val="24"/>
          <w:szCs w:val="24"/>
        </w:rPr>
        <w:t xml:space="preserve">Уф! Не хочу я в эту </w:t>
      </w:r>
      <w:r w:rsidR="003365BC" w:rsidRPr="003365BC">
        <w:rPr>
          <w:rFonts w:ascii="Times New Roman" w:hAnsi="Times New Roman" w:cs="Times New Roman"/>
          <w:sz w:val="24"/>
          <w:szCs w:val="24"/>
        </w:rPr>
        <w:t>Африку! Там жара! Львы, гориллы, крокодилы! Милый Д</w:t>
      </w:r>
      <w:r w:rsidR="003365BC" w:rsidRPr="003365BC">
        <w:rPr>
          <w:rFonts w:ascii="Times New Roman" w:hAnsi="Times New Roman" w:cs="Times New Roman"/>
          <w:sz w:val="24"/>
          <w:szCs w:val="24"/>
        </w:rPr>
        <w:t>е</w:t>
      </w:r>
      <w:r w:rsidRPr="003365BC">
        <w:rPr>
          <w:rFonts w:ascii="Times New Roman" w:hAnsi="Times New Roman" w:cs="Times New Roman"/>
          <w:sz w:val="24"/>
          <w:szCs w:val="24"/>
        </w:rPr>
        <w:t xml:space="preserve">душка Мороз, не посылай меня больше в Африку, я твой мешок </w:t>
      </w:r>
      <w:r w:rsidR="003365BC" w:rsidRPr="003365BC">
        <w:rPr>
          <w:rFonts w:ascii="Times New Roman" w:hAnsi="Times New Roman" w:cs="Times New Roman"/>
          <w:sz w:val="24"/>
          <w:szCs w:val="24"/>
        </w:rPr>
        <w:t>с подарками привезла! Я теперь всё хочу! (</w:t>
      </w:r>
      <w:r w:rsidR="003365BC" w:rsidRPr="00C03A7B">
        <w:rPr>
          <w:rFonts w:ascii="Times New Roman" w:hAnsi="Times New Roman" w:cs="Times New Roman"/>
          <w:b/>
          <w:i/>
          <w:sz w:val="24"/>
          <w:szCs w:val="24"/>
        </w:rPr>
        <w:t>Открывает ме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шок, достает банан</w:t>
      </w:r>
      <w:r w:rsidRPr="003365BC">
        <w:rPr>
          <w:rFonts w:ascii="Times New Roman" w:hAnsi="Times New Roman" w:cs="Times New Roman"/>
          <w:sz w:val="24"/>
          <w:szCs w:val="24"/>
        </w:rPr>
        <w:t>). Ой! Я опять все перепутала! Р</w:t>
      </w:r>
      <w:r w:rsidR="003365BC" w:rsidRPr="003365BC">
        <w:rPr>
          <w:rFonts w:ascii="Times New Roman" w:hAnsi="Times New Roman" w:cs="Times New Roman"/>
          <w:sz w:val="24"/>
          <w:szCs w:val="24"/>
        </w:rPr>
        <w:t>е</w:t>
      </w:r>
      <w:r w:rsidR="003365BC" w:rsidRPr="003365BC">
        <w:rPr>
          <w:rFonts w:ascii="Times New Roman" w:hAnsi="Times New Roman" w:cs="Times New Roman"/>
          <w:sz w:val="24"/>
          <w:szCs w:val="24"/>
        </w:rPr>
        <w:t>бята! Подарки скоро привезут, а пока угощайтесь бананами.</w:t>
      </w:r>
    </w:p>
    <w:p w:rsidR="00AC7110" w:rsidRPr="00C03A7B" w:rsidRDefault="003365BC" w:rsidP="0048606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д Мороз и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ба Яга </w:t>
      </w:r>
      <w:r w:rsidR="008E1E1E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гощают всех 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нанами.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35508" w:rsidRPr="00835508" w:rsidRDefault="00B76CA5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6CA5">
        <w:rPr>
          <w:rFonts w:ascii="Times New Roman" w:hAnsi="Times New Roman" w:cs="Times New Roman"/>
          <w:sz w:val="24"/>
          <w:szCs w:val="24"/>
        </w:rPr>
        <w:t>Что же делать? Что же делать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3A7B">
        <w:rPr>
          <w:rFonts w:ascii="Times New Roman" w:hAnsi="Times New Roman" w:cs="Times New Roman"/>
          <w:b/>
          <w:i/>
          <w:sz w:val="24"/>
          <w:szCs w:val="24"/>
        </w:rPr>
        <w:t>Свистит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508">
        <w:rPr>
          <w:rFonts w:ascii="Times New Roman" w:hAnsi="Times New Roman" w:cs="Times New Roman"/>
          <w:sz w:val="24"/>
          <w:szCs w:val="24"/>
        </w:rPr>
        <w:t>Эй, избушка! К нам явись, да гостям всем покажись!</w:t>
      </w:r>
    </w:p>
    <w:p w:rsidR="00AC7110" w:rsidRPr="00C03A7B" w:rsidRDefault="00AC7110" w:rsidP="004860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зал входит избушка, пританцовывая.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35508" w:rsidRDefault="0083550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избушка покружись, влево – вправо повернись, на ребяток посмотри, да по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и нам снеси.</w:t>
      </w:r>
    </w:p>
    <w:p w:rsidR="00835508" w:rsidRPr="00C03A7B" w:rsidRDefault="00835508" w:rsidP="0048606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бушка приседает, кудахчет. Встает – под ней маленькое яйцо (снежок).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р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ит избушке. Избушка приседает еще раз, под ней оказывается большое яйцо. 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925BAC" w:rsidRDefault="0083550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Дед Мороз, какая я волшебница.</w:t>
      </w:r>
    </w:p>
    <w:p w:rsidR="00657F6C" w:rsidRDefault="00835508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508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08" w:rsidRDefault="0083550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, предлагаешь мне детям яичницу пожарить?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35508" w:rsidRDefault="0083550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ед, насмешил! Ты яичко посмотри, да подарки там найди.</w:t>
      </w:r>
    </w:p>
    <w:p w:rsidR="00835508" w:rsidRPr="00C03A7B" w:rsidRDefault="00835508" w:rsidP="00657F6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д Мороз «разбивает» яйцо, достает один подарок. </w:t>
      </w:r>
      <w:r w:rsidR="00D21328"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</w:t>
      </w:r>
      <w:r w:rsidRPr="00C03A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месте с Дедом Морозом раздают остальные подарки из избушки.</w:t>
      </w:r>
    </w:p>
    <w:p w:rsidR="00D21328" w:rsidRDefault="00D21328" w:rsidP="00D21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835508" w:rsidRDefault="00835508" w:rsidP="00657F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я рада, что помогла устроить деткам праздник. Ну, мы пойдем, а вы тут с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м Морозом попрощайтесь.</w:t>
      </w:r>
    </w:p>
    <w:p w:rsidR="00835508" w:rsidRPr="00C03A7B" w:rsidRDefault="00D21328" w:rsidP="00657F6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03A7B"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r w:rsidR="00835508" w:rsidRPr="00C03A7B">
        <w:rPr>
          <w:rFonts w:ascii="Times New Roman" w:hAnsi="Times New Roman" w:cs="Times New Roman"/>
          <w:b/>
          <w:i/>
          <w:sz w:val="24"/>
          <w:szCs w:val="24"/>
        </w:rPr>
        <w:t xml:space="preserve"> и избушка уходят.</w:t>
      </w:r>
    </w:p>
    <w:p w:rsidR="00835508" w:rsidRDefault="00835508" w:rsidP="0048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508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835508" w:rsidRDefault="00835508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дарки получили?</w:t>
      </w:r>
    </w:p>
    <w:p w:rsidR="00835508" w:rsidRDefault="00835508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мы не забыли?</w:t>
      </w:r>
    </w:p>
    <w:p w:rsidR="00835508" w:rsidRDefault="00835508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шла пора прощаться,</w:t>
      </w:r>
    </w:p>
    <w:p w:rsidR="00835508" w:rsidRDefault="00D00E87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,</w:t>
      </w:r>
      <w:r w:rsidR="00835508">
        <w:rPr>
          <w:rFonts w:ascii="Times New Roman" w:hAnsi="Times New Roman" w:cs="Times New Roman"/>
          <w:sz w:val="24"/>
          <w:szCs w:val="24"/>
        </w:rPr>
        <w:t xml:space="preserve"> детвора!</w:t>
      </w:r>
    </w:p>
    <w:p w:rsidR="00835508" w:rsidRDefault="00ED10B6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х вам потех!</w:t>
      </w:r>
    </w:p>
    <w:p w:rsidR="00ED10B6" w:rsidRDefault="00D00E87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овым годом, </w:t>
      </w:r>
      <w:r w:rsidR="00ED10B6">
        <w:rPr>
          <w:rFonts w:ascii="Times New Roman" w:hAnsi="Times New Roman" w:cs="Times New Roman"/>
          <w:sz w:val="24"/>
          <w:szCs w:val="24"/>
        </w:rPr>
        <w:t>мамы, папы.</w:t>
      </w:r>
    </w:p>
    <w:p w:rsidR="00ED10B6" w:rsidRDefault="00ED10B6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овым годом </w:t>
      </w:r>
      <w:r w:rsidR="00D00E87">
        <w:rPr>
          <w:rFonts w:ascii="Times New Roman" w:hAnsi="Times New Roman" w:cs="Times New Roman"/>
          <w:sz w:val="24"/>
          <w:szCs w:val="24"/>
        </w:rPr>
        <w:t xml:space="preserve">всех, всех, </w:t>
      </w:r>
      <w:r>
        <w:rPr>
          <w:rFonts w:ascii="Times New Roman" w:hAnsi="Times New Roman" w:cs="Times New Roman"/>
          <w:sz w:val="24"/>
          <w:szCs w:val="24"/>
        </w:rPr>
        <w:t>всех!</w:t>
      </w:r>
    </w:p>
    <w:p w:rsidR="00D00E87" w:rsidRDefault="00D00E87" w:rsidP="00657F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00E87" w:rsidRDefault="00D350C9" w:rsidP="00D00E87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0C9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ЛЬНАЯ ПЕСНЯ «С НОВЫМ ГОДОМ, ДРУЗЬЯ!»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Дед Мороз всю ночь колдовал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На стекле узор рисовал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 xml:space="preserve">А на елочку, </w:t>
      </w:r>
      <w:proofErr w:type="gramStart"/>
      <w:r w:rsidRPr="00C03A7B">
        <w:rPr>
          <w:rFonts w:ascii="Times New Roman" w:hAnsi="Times New Roman" w:cs="Times New Roman"/>
          <w:i/>
          <w:sz w:val="24"/>
        </w:rPr>
        <w:t>на</w:t>
      </w:r>
      <w:proofErr w:type="gramEnd"/>
      <w:r w:rsidRPr="00C03A7B">
        <w:rPr>
          <w:rFonts w:ascii="Times New Roman" w:hAnsi="Times New Roman" w:cs="Times New Roman"/>
          <w:i/>
          <w:sz w:val="24"/>
        </w:rPr>
        <w:t xml:space="preserve"> зеленую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Он игрушки надевал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Фонари развешивал в ряд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Посмотри, как ярко горят!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А хрустальные колокольчики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Всех зовут на маскарад.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b/>
          <w:i/>
          <w:sz w:val="24"/>
        </w:rPr>
      </w:pPr>
      <w:r w:rsidRPr="00C03A7B">
        <w:rPr>
          <w:rFonts w:ascii="Times New Roman" w:hAnsi="Times New Roman" w:cs="Times New Roman"/>
          <w:b/>
          <w:i/>
          <w:sz w:val="24"/>
        </w:rPr>
        <w:t>Припев: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Закружились огни хоровода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еба падает дождь золотой.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годом, друзья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годом!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счастьем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И с новой мечтой!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А под маской разных зверей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Ты своих узнаешь друзей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Здесь на празднике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Все проказники,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Один другого веселей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А под вечер станет темно,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Загадай желанье одно.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Вспыхнет звездочка новогодняя,</w:t>
      </w:r>
    </w:p>
    <w:p w:rsidR="00D350C9" w:rsidRPr="00C03A7B" w:rsidRDefault="00D350C9" w:rsidP="00D350C9">
      <w:pPr>
        <w:spacing w:after="0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разу сбудется оно.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b/>
          <w:i/>
          <w:sz w:val="24"/>
        </w:rPr>
      </w:pPr>
      <w:r w:rsidRPr="00C03A7B">
        <w:rPr>
          <w:rFonts w:ascii="Times New Roman" w:hAnsi="Times New Roman" w:cs="Times New Roman"/>
          <w:b/>
          <w:i/>
          <w:sz w:val="24"/>
        </w:rPr>
        <w:t>Припев: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Закружились огни хоровода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еба падает дождь золотой.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годом, друзья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годом!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С новым счастьем,</w:t>
      </w:r>
    </w:p>
    <w:p w:rsidR="00D350C9" w:rsidRPr="00C03A7B" w:rsidRDefault="00D350C9" w:rsidP="00D350C9">
      <w:pPr>
        <w:spacing w:after="0"/>
        <w:ind w:left="708"/>
        <w:rPr>
          <w:rFonts w:ascii="Times New Roman" w:hAnsi="Times New Roman" w:cs="Times New Roman"/>
          <w:i/>
          <w:sz w:val="24"/>
        </w:rPr>
      </w:pPr>
      <w:r w:rsidRPr="00C03A7B">
        <w:rPr>
          <w:rFonts w:ascii="Times New Roman" w:hAnsi="Times New Roman" w:cs="Times New Roman"/>
          <w:i/>
          <w:sz w:val="24"/>
        </w:rPr>
        <w:t>И с новой мечтой!</w:t>
      </w:r>
    </w:p>
    <w:sectPr w:rsidR="00D350C9" w:rsidRPr="00C03A7B" w:rsidSect="00B52B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CE" w:rsidRDefault="00312FCE" w:rsidP="00D540C6">
      <w:pPr>
        <w:spacing w:after="0" w:line="240" w:lineRule="auto"/>
      </w:pPr>
      <w:r>
        <w:separator/>
      </w:r>
    </w:p>
  </w:endnote>
  <w:endnote w:type="continuationSeparator" w:id="0">
    <w:p w:rsidR="00312FCE" w:rsidRDefault="00312FCE" w:rsidP="00D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EA" w:rsidRDefault="004339EA">
    <w:pPr>
      <w:pStyle w:val="a5"/>
      <w:jc w:val="right"/>
    </w:pPr>
  </w:p>
  <w:p w:rsidR="004339EA" w:rsidRDefault="004339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CE" w:rsidRDefault="00312FCE" w:rsidP="00D540C6">
      <w:pPr>
        <w:spacing w:after="0" w:line="240" w:lineRule="auto"/>
      </w:pPr>
      <w:r>
        <w:separator/>
      </w:r>
    </w:p>
  </w:footnote>
  <w:footnote w:type="continuationSeparator" w:id="0">
    <w:p w:rsidR="00312FCE" w:rsidRDefault="00312FCE" w:rsidP="00D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EA" w:rsidRPr="00D350C9" w:rsidRDefault="000D7999">
    <w:pPr>
      <w:pStyle w:val="a3"/>
    </w:pPr>
    <w:sdt>
      <w:sdtPr>
        <w:id w:val="6098307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339EA" w:rsidRDefault="000D7999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C03A7B" w:rsidRPr="00C03A7B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0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D350C9">
      <w:t>Проделки Бабы Яг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A3815"/>
    <w:multiLevelType w:val="multilevel"/>
    <w:tmpl w:val="8A4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0BC"/>
    <w:rsid w:val="0001541F"/>
    <w:rsid w:val="000940BC"/>
    <w:rsid w:val="000D6EE3"/>
    <w:rsid w:val="000D7999"/>
    <w:rsid w:val="000E1844"/>
    <w:rsid w:val="002B07FC"/>
    <w:rsid w:val="002B607A"/>
    <w:rsid w:val="00312FCE"/>
    <w:rsid w:val="003365BC"/>
    <w:rsid w:val="003D4258"/>
    <w:rsid w:val="004339EA"/>
    <w:rsid w:val="00486064"/>
    <w:rsid w:val="004A0BD8"/>
    <w:rsid w:val="004A5CFB"/>
    <w:rsid w:val="004C1248"/>
    <w:rsid w:val="004E3653"/>
    <w:rsid w:val="00511596"/>
    <w:rsid w:val="005259F3"/>
    <w:rsid w:val="00631D67"/>
    <w:rsid w:val="006320AA"/>
    <w:rsid w:val="00652244"/>
    <w:rsid w:val="00657F6C"/>
    <w:rsid w:val="00675A13"/>
    <w:rsid w:val="00683E2B"/>
    <w:rsid w:val="00686FEB"/>
    <w:rsid w:val="00750F1B"/>
    <w:rsid w:val="007C6540"/>
    <w:rsid w:val="00835508"/>
    <w:rsid w:val="0085321A"/>
    <w:rsid w:val="008A490F"/>
    <w:rsid w:val="008E1E1E"/>
    <w:rsid w:val="00910737"/>
    <w:rsid w:val="00925BAC"/>
    <w:rsid w:val="009C0D01"/>
    <w:rsid w:val="00A02F41"/>
    <w:rsid w:val="00A8014A"/>
    <w:rsid w:val="00A8391A"/>
    <w:rsid w:val="00AC4E22"/>
    <w:rsid w:val="00AC7110"/>
    <w:rsid w:val="00B31C72"/>
    <w:rsid w:val="00B52BCC"/>
    <w:rsid w:val="00B76CA5"/>
    <w:rsid w:val="00BB76CC"/>
    <w:rsid w:val="00C03A7B"/>
    <w:rsid w:val="00C24B7A"/>
    <w:rsid w:val="00C4095F"/>
    <w:rsid w:val="00C70260"/>
    <w:rsid w:val="00CE17A6"/>
    <w:rsid w:val="00CE750F"/>
    <w:rsid w:val="00CF4988"/>
    <w:rsid w:val="00D00E87"/>
    <w:rsid w:val="00D21328"/>
    <w:rsid w:val="00D24418"/>
    <w:rsid w:val="00D350C9"/>
    <w:rsid w:val="00D363CE"/>
    <w:rsid w:val="00D540C6"/>
    <w:rsid w:val="00D87638"/>
    <w:rsid w:val="00ED10B6"/>
    <w:rsid w:val="00F14C41"/>
    <w:rsid w:val="00F70DCC"/>
    <w:rsid w:val="00F731E3"/>
    <w:rsid w:val="00F85903"/>
    <w:rsid w:val="00FB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C"/>
  </w:style>
  <w:style w:type="paragraph" w:styleId="2">
    <w:name w:val="heading 2"/>
    <w:basedOn w:val="a"/>
    <w:link w:val="20"/>
    <w:uiPriority w:val="9"/>
    <w:qFormat/>
    <w:rsid w:val="00D35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0C6"/>
  </w:style>
  <w:style w:type="paragraph" w:styleId="a5">
    <w:name w:val="footer"/>
    <w:basedOn w:val="a"/>
    <w:link w:val="a6"/>
    <w:uiPriority w:val="99"/>
    <w:unhideWhenUsed/>
    <w:rsid w:val="00D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0C6"/>
  </w:style>
  <w:style w:type="paragraph" w:styleId="a7">
    <w:name w:val="Title"/>
    <w:basedOn w:val="a"/>
    <w:next w:val="a"/>
    <w:link w:val="a8"/>
    <w:uiPriority w:val="10"/>
    <w:qFormat/>
    <w:rsid w:val="00F70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rsid w:val="00AC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C4E22"/>
    <w:rPr>
      <w:b/>
      <w:bCs/>
    </w:rPr>
  </w:style>
  <w:style w:type="paragraph" w:customStyle="1" w:styleId="c10">
    <w:name w:val="c10"/>
    <w:basedOn w:val="a"/>
    <w:rsid w:val="00B3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1C72"/>
  </w:style>
  <w:style w:type="character" w:customStyle="1" w:styleId="c1">
    <w:name w:val="c1"/>
    <w:basedOn w:val="a0"/>
    <w:rsid w:val="00B31C72"/>
  </w:style>
  <w:style w:type="character" w:customStyle="1" w:styleId="apple-converted-space">
    <w:name w:val="apple-converted-space"/>
    <w:basedOn w:val="a0"/>
    <w:rsid w:val="00B31C72"/>
  </w:style>
  <w:style w:type="paragraph" w:customStyle="1" w:styleId="c4">
    <w:name w:val="c4"/>
    <w:basedOn w:val="a"/>
    <w:rsid w:val="00B3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4C41"/>
  </w:style>
  <w:style w:type="character" w:customStyle="1" w:styleId="c2">
    <w:name w:val="c2"/>
    <w:basedOn w:val="a0"/>
    <w:rsid w:val="004C1248"/>
  </w:style>
  <w:style w:type="character" w:customStyle="1" w:styleId="20">
    <w:name w:val="Заголовок 2 Знак"/>
    <w:basedOn w:val="a0"/>
    <w:link w:val="2"/>
    <w:uiPriority w:val="9"/>
    <w:rsid w:val="00D35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0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350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3618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7842-604F-47F1-91F5-66C0BCF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cp:lastPrinted>2015-11-22T15:27:00Z</cp:lastPrinted>
  <dcterms:created xsi:type="dcterms:W3CDTF">2015-12-18T13:24:00Z</dcterms:created>
  <dcterms:modified xsi:type="dcterms:W3CDTF">2015-12-18T13:24:00Z</dcterms:modified>
</cp:coreProperties>
</file>